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725E">
        <w:rPr>
          <w:rFonts w:ascii="Times New Roman" w:hAnsi="Times New Roman" w:cs="Times New Roman"/>
          <w:b/>
          <w:sz w:val="40"/>
          <w:szCs w:val="40"/>
        </w:rPr>
        <w:t>КУРСОВ</w:t>
      </w:r>
      <w:r>
        <w:rPr>
          <w:rFonts w:ascii="Times New Roman" w:hAnsi="Times New Roman" w:cs="Times New Roman"/>
          <w:b/>
          <w:sz w:val="40"/>
          <w:szCs w:val="40"/>
        </w:rPr>
        <w:t>ОЙ</w:t>
      </w:r>
      <w:r w:rsidR="00617FFA" w:rsidRPr="0020204C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2E725E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:rsidR="002E725E" w:rsidRPr="00617FFA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617FFA">
        <w:rPr>
          <w:rFonts w:ascii="Times New Roman" w:hAnsi="Times New Roman" w:cs="Times New Roman"/>
          <w:sz w:val="28"/>
          <w:szCs w:val="28"/>
        </w:rPr>
        <w:t xml:space="preserve">Пятнашки и его решателя на языке </w:t>
      </w:r>
      <w:r w:rsidR="00617FFA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 w:rsidR="005D4C9F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 xml:space="preserve">/80003_________________________ </w:t>
      </w:r>
      <w:r w:rsidR="00617F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 </w:t>
      </w:r>
      <w:r w:rsidR="00617FFA">
        <w:rPr>
          <w:rFonts w:ascii="Times New Roman" w:hAnsi="Times New Roman" w:cs="Times New Roman"/>
          <w:sz w:val="28"/>
          <w:szCs w:val="28"/>
        </w:rPr>
        <w:t>Шрамков М.А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  <w:t xml:space="preserve">________________________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7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лухих М.И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19 г.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19</w:t>
      </w:r>
    </w:p>
    <w:p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776E05" w:rsidRDefault="005A0EA6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5A0EA6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88F" w:rsidRDefault="00EB588F">
          <w:pPr>
            <w:pStyle w:val="a7"/>
          </w:pPr>
        </w:p>
        <w:p w:rsidR="00F43230" w:rsidRDefault="00697E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97EBE">
            <w:fldChar w:fldCharType="begin"/>
          </w:r>
          <w:r w:rsidR="00EB588F">
            <w:instrText xml:space="preserve"> TOC \o "1-3" \h \z \u </w:instrText>
          </w:r>
          <w:r w:rsidRPr="00697EBE">
            <w:fldChar w:fldCharType="separate"/>
          </w:r>
          <w:hyperlink w:anchor="_Toc26912944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F43230">
              <w:rPr>
                <w:noProof/>
                <w:webHidden/>
              </w:rPr>
              <w:tab/>
            </w:r>
            <w:r w:rsidR="008B26C0">
              <w:rPr>
                <w:noProof/>
                <w:webHidden/>
                <w:lang w:val="en-US"/>
              </w:rPr>
              <w:t>3</w:t>
            </w:r>
          </w:hyperlink>
        </w:p>
        <w:p w:rsidR="00F43230" w:rsidRDefault="00697E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5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 w:rsidR="00F43230">
              <w:rPr>
                <w:noProof/>
                <w:webHidden/>
              </w:rPr>
              <w:tab/>
            </w:r>
            <w:r w:rsidR="008B26C0">
              <w:rPr>
                <w:noProof/>
                <w:webHidden/>
                <w:lang w:val="en-US"/>
              </w:rPr>
              <w:t>4</w:t>
            </w:r>
          </w:hyperlink>
        </w:p>
        <w:p w:rsidR="00F43230" w:rsidRPr="008B26C0" w:rsidRDefault="00697E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 w:eastAsia="ru-RU"/>
            </w:rPr>
          </w:pPr>
          <w:hyperlink w:anchor="_Toc26912946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ЛИСТИНГ ПРОГРАММЫ</w:t>
            </w:r>
            <w:r w:rsidR="00F43230">
              <w:rPr>
                <w:noProof/>
                <w:webHidden/>
              </w:rPr>
              <w:tab/>
            </w:r>
            <w:r w:rsidR="008B26C0">
              <w:rPr>
                <w:noProof/>
                <w:webHidden/>
                <w:lang w:val="en-US"/>
              </w:rPr>
              <w:t>6</w:t>
            </w:r>
          </w:hyperlink>
        </w:p>
        <w:p w:rsidR="00F43230" w:rsidRDefault="00697E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7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in.java</w:t>
            </w:r>
            <w:r w:rsidR="00F43230">
              <w:rPr>
                <w:noProof/>
                <w:webHidden/>
              </w:rPr>
              <w:tab/>
            </w:r>
            <w:r w:rsidR="008B26C0">
              <w:rPr>
                <w:noProof/>
                <w:webHidden/>
                <w:lang w:val="en-US"/>
              </w:rPr>
              <w:t>6</w:t>
            </w:r>
          </w:hyperlink>
        </w:p>
        <w:p w:rsidR="00F43230" w:rsidRDefault="00697E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8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inWindow.java</w:t>
            </w:r>
            <w:r w:rsidR="00F43230">
              <w:rPr>
                <w:noProof/>
                <w:webHidden/>
              </w:rPr>
              <w:tab/>
            </w:r>
            <w:r w:rsidR="008B26C0">
              <w:rPr>
                <w:noProof/>
                <w:webHidden/>
                <w:lang w:val="en-US"/>
              </w:rPr>
              <w:t>7</w:t>
            </w:r>
          </w:hyperlink>
        </w:p>
        <w:p w:rsidR="00F43230" w:rsidRDefault="00697E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49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inWindow.fxml</w:t>
            </w:r>
            <w:r w:rsidR="00F43230">
              <w:rPr>
                <w:noProof/>
                <w:webHidden/>
              </w:rPr>
              <w:tab/>
            </w:r>
            <w:r w:rsidR="008B26C0">
              <w:rPr>
                <w:noProof/>
                <w:webHidden/>
                <w:lang w:val="en-US"/>
              </w:rPr>
              <w:t>15</w:t>
            </w:r>
          </w:hyperlink>
        </w:p>
        <w:p w:rsidR="00F43230" w:rsidRDefault="00697E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0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UserPositionWindow.java</w:t>
            </w:r>
            <w:r w:rsidR="00F43230">
              <w:rPr>
                <w:noProof/>
                <w:webHidden/>
              </w:rPr>
              <w:tab/>
            </w:r>
            <w:r w:rsidR="008B26C0">
              <w:rPr>
                <w:noProof/>
                <w:webHidden/>
                <w:lang w:val="en-US"/>
              </w:rPr>
              <w:t>17</w:t>
            </w:r>
          </w:hyperlink>
        </w:p>
        <w:p w:rsidR="00F43230" w:rsidRDefault="00697E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1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userPosition.fxml</w:t>
            </w:r>
            <w:r w:rsidR="00F43230">
              <w:rPr>
                <w:noProof/>
                <w:webHidden/>
              </w:rPr>
              <w:tab/>
            </w:r>
            <w:r w:rsidR="008B26C0">
              <w:rPr>
                <w:noProof/>
                <w:webHidden/>
                <w:lang w:val="en-US"/>
              </w:rPr>
              <w:t>22</w:t>
            </w:r>
          </w:hyperlink>
        </w:p>
        <w:p w:rsidR="00F43230" w:rsidRDefault="00697E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2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HelpWindow.java</w:t>
            </w:r>
            <w:r w:rsidR="00F432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30">
              <w:rPr>
                <w:noProof/>
                <w:webHidden/>
              </w:rPr>
              <w:t>2</w:t>
            </w:r>
            <w:r w:rsidR="008B26C0">
              <w:rPr>
                <w:noProof/>
                <w:webHidden/>
                <w:lang w:val="en-US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30" w:rsidRDefault="00697E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53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helpWindow.fxml</w:t>
            </w:r>
            <w:r w:rsidR="00F432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30">
              <w:rPr>
                <w:noProof/>
                <w:webHidden/>
              </w:rPr>
              <w:t>2</w:t>
            </w:r>
            <w:r w:rsidR="008B26C0">
              <w:rPr>
                <w:noProof/>
                <w:webHidden/>
                <w:lang w:val="en-US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30" w:rsidRDefault="00697E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7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Field.java</w:t>
            </w:r>
            <w:r w:rsidR="00F432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30">
              <w:rPr>
                <w:noProof/>
                <w:webHidden/>
              </w:rPr>
              <w:t>2</w:t>
            </w:r>
            <w:r w:rsidR="008B26C0">
              <w:rPr>
                <w:noProof/>
                <w:webHidden/>
                <w:lang w:val="en-US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30" w:rsidRDefault="00697E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8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Game.java</w:t>
            </w:r>
            <w:r w:rsidR="00F432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30">
              <w:rPr>
                <w:noProof/>
                <w:webHidden/>
              </w:rPr>
              <w:t>2</w:t>
            </w:r>
            <w:r w:rsidR="008B26C0">
              <w:rPr>
                <w:noProof/>
                <w:webHidden/>
                <w:lang w:val="en-US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30" w:rsidRDefault="00697E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69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Solver.java</w:t>
            </w:r>
            <w:r w:rsidR="00F432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30">
              <w:rPr>
                <w:noProof/>
                <w:webHidden/>
              </w:rPr>
              <w:t>3</w:t>
            </w:r>
            <w:r w:rsidR="008B26C0">
              <w:rPr>
                <w:noProof/>
                <w:webHidden/>
                <w:lang w:val="en-US"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30" w:rsidRDefault="00697E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70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ТЕСТЫ</w:t>
            </w:r>
            <w:r w:rsidR="00F432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30">
              <w:rPr>
                <w:noProof/>
                <w:webHidden/>
              </w:rPr>
              <w:t>4</w:t>
            </w:r>
            <w:r w:rsidR="008B26C0">
              <w:rPr>
                <w:noProof/>
                <w:webHidden/>
                <w:lang w:val="en-US"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230" w:rsidRDefault="00697E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912971" w:history="1">
            <w:r w:rsidR="00F43230" w:rsidRPr="00EE0BBE">
              <w:rPr>
                <w:rStyle w:val="aa"/>
                <w:rFonts w:ascii="Times New Roman" w:hAnsi="Times New Roman" w:cs="Times New Roman"/>
                <w:b/>
                <w:noProof/>
              </w:rPr>
              <w:t>СКРИНШОТЫ ПРОГРАММЫ</w:t>
            </w:r>
            <w:r w:rsidR="00F432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230">
              <w:rPr>
                <w:noProof/>
                <w:webHidden/>
              </w:rPr>
              <w:instrText xml:space="preserve"> PAGEREF _Toc269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230">
              <w:rPr>
                <w:noProof/>
                <w:webHidden/>
              </w:rPr>
              <w:t>4</w:t>
            </w:r>
            <w:r w:rsidR="008B26C0">
              <w:rPr>
                <w:noProof/>
                <w:webHidden/>
                <w:lang w:val="en-US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8F" w:rsidRDefault="00697EBE">
          <w:r>
            <w:rPr>
              <w:b/>
              <w:bCs/>
            </w:rPr>
            <w:fldChar w:fldCharType="end"/>
          </w:r>
        </w:p>
      </w:sdtContent>
    </w:sdt>
    <w:p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776E05" w:rsidRPr="00F659D3" w:rsidRDefault="00776E05" w:rsidP="00F659D3">
      <w:pPr>
        <w:pStyle w:val="1"/>
        <w:jc w:val="center"/>
        <w:rPr>
          <w:rFonts w:ascii="Times New Roman" w:hAnsi="Times New Roman" w:cs="Times New Roman"/>
          <w:b/>
        </w:rPr>
      </w:pPr>
      <w:r w:rsidRPr="00776E05">
        <w:br w:type="page"/>
      </w:r>
      <w:bookmarkStart w:id="0" w:name="_Toc26912944"/>
      <w:r w:rsidR="00410F5B" w:rsidRPr="00F659D3">
        <w:rPr>
          <w:rFonts w:ascii="Times New Roman" w:hAnsi="Times New Roman" w:cs="Times New Roman"/>
          <w:b/>
          <w:color w:val="auto"/>
        </w:rPr>
        <w:lastRenderedPageBreak/>
        <w:t>ТЕХНИЧЕСКОЕ ЗАДАНИЕ</w:t>
      </w:r>
      <w:bookmarkEnd w:id="0"/>
    </w:p>
    <w:p w:rsidR="00776E05" w:rsidRPr="00776E05" w:rsidRDefault="00776E05" w:rsidP="00776E05"/>
    <w:p w:rsidR="00E1531D" w:rsidRPr="00054849" w:rsidRDefault="00E1531D" w:rsidP="00E153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849">
        <w:rPr>
          <w:rFonts w:ascii="Times New Roman" w:hAnsi="Times New Roman" w:cs="Times New Roman"/>
          <w:sz w:val="28"/>
          <w:szCs w:val="28"/>
        </w:rPr>
        <w:t xml:space="preserve">Создать игру </w:t>
      </w:r>
      <w:r>
        <w:rPr>
          <w:rFonts w:ascii="Times New Roman" w:hAnsi="Times New Roman" w:cs="Times New Roman"/>
          <w:sz w:val="28"/>
          <w:szCs w:val="28"/>
        </w:rPr>
        <w:t>Пятнашки, а также предоставить её решение из любой заданной позиции.</w:t>
      </w:r>
    </w:p>
    <w:p w:rsidR="00E1531D" w:rsidRPr="00E1531D" w:rsidRDefault="00E1531D" w:rsidP="00E1531D">
      <w:pPr>
        <w:rPr>
          <w:rFonts w:ascii="Times New Roman" w:hAnsi="Times New Roman" w:cs="Times New Roman"/>
          <w:sz w:val="28"/>
          <w:szCs w:val="28"/>
        </w:rPr>
      </w:pPr>
      <w:r w:rsidRPr="00E1531D">
        <w:rPr>
          <w:rFonts w:ascii="Times New Roman" w:hAnsi="Times New Roman" w:cs="Times New Roman"/>
          <w:sz w:val="28"/>
          <w:szCs w:val="28"/>
        </w:rPr>
        <w:t xml:space="preserve">Пятнаш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5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оломка, в которой и</w:t>
      </w:r>
      <w:r w:rsidRPr="00E1531D">
        <w:rPr>
          <w:rFonts w:ascii="Times New Roman" w:hAnsi="Times New Roman" w:cs="Times New Roman"/>
          <w:sz w:val="28"/>
          <w:szCs w:val="28"/>
        </w:rPr>
        <w:t>гроку доступно поле размером 4x4, состоящее из 16 клеток. Все клетки кроме одной заняты костяшками с номерами от 1 до 15, которые перемешаны между собой. Цель игры - упорядочить костяшки по поряд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531D">
        <w:rPr>
          <w:rFonts w:ascii="Times New Roman" w:hAnsi="Times New Roman" w:cs="Times New Roman"/>
          <w:sz w:val="28"/>
          <w:szCs w:val="28"/>
        </w:rPr>
        <w:t xml:space="preserve"> используя свободное поле.</w:t>
      </w:r>
    </w:p>
    <w:p w:rsidR="00776E05" w:rsidRDefault="00E1531D" w:rsidP="004871F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2667000"/>
            <wp:effectExtent l="19050" t="0" r="0" b="0"/>
            <wp:docPr id="10" name="Рисунок 1" descr="https://sun9-46.userapi.com/c857332/v857332111/811b/MES2olSaN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c857332/v857332111/811b/MES2olSaNo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F3" w:rsidRDefault="004871F3" w:rsidP="00487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репозиторий проекта:</w:t>
      </w:r>
      <w:r w:rsidR="00617FFA" w:rsidRPr="00617FFA"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4871F3">
          <w:rPr>
            <w:rStyle w:val="aa"/>
            <w:rFonts w:ascii="Times New Roman" w:hAnsi="Times New Roman" w:cs="Times New Roman"/>
            <w:sz w:val="28"/>
            <w:szCs w:val="28"/>
          </w:rPr>
          <w:t>https://</w:t>
        </w:r>
        <w:r w:rsidR="00617FFA" w:rsidRPr="00617FFA">
          <w:rPr>
            <w:rStyle w:val="aa"/>
            <w:rFonts w:ascii="Times New Roman" w:hAnsi="Times New Roman" w:cs="Times New Roman"/>
            <w:sz w:val="28"/>
            <w:szCs w:val="28"/>
          </w:rPr>
          <w:t>github.com/k1unk/15gameAndSolver</w:t>
        </w:r>
      </w:hyperlink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1F3" w:rsidRDefault="00410F5B" w:rsidP="004871F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26912945"/>
      <w:r>
        <w:rPr>
          <w:rFonts w:ascii="Times New Roman" w:hAnsi="Times New Roman" w:cs="Times New Roman"/>
          <w:b/>
          <w:color w:val="auto"/>
        </w:rPr>
        <w:lastRenderedPageBreak/>
        <w:t>МЕТОД РЕШЕНИЯ</w:t>
      </w:r>
      <w:bookmarkEnd w:id="1"/>
    </w:p>
    <w:p w:rsidR="005415B2" w:rsidRPr="005415B2" w:rsidRDefault="005415B2" w:rsidP="005415B2"/>
    <w:p w:rsidR="005415B2" w:rsidRPr="00C21658" w:rsidRDefault="005415B2" w:rsidP="005415B2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екте использована</w:t>
      </w:r>
      <w:r w:rsidR="003D31AF" w:rsidRPr="003D3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тделения логики от визуализации. Код разделен на </w:t>
      </w:r>
      <w:r w:rsidR="003D31AF">
        <w:rPr>
          <w:rFonts w:ascii="Times New Roman" w:hAnsi="Times New Roman" w:cs="Times New Roman"/>
          <w:color w:val="000000"/>
          <w:sz w:val="28"/>
          <w:szCs w:val="28"/>
        </w:rPr>
        <w:t>д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кета классов:</w:t>
      </w:r>
      <w:r w:rsidR="003D31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31AF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c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="00C21658" w:rsidRPr="00C216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21658">
        <w:rPr>
          <w:rFonts w:ascii="Times New Roman" w:hAnsi="Times New Roman" w:cs="Times New Roman"/>
          <w:color w:val="000000"/>
          <w:sz w:val="28"/>
          <w:szCs w:val="28"/>
        </w:rPr>
        <w:t xml:space="preserve">а также класс </w:t>
      </w:r>
      <w:r w:rsidR="00C21658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C21658" w:rsidRPr="00C216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1658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</w:p>
    <w:p w:rsidR="00C21658" w:rsidRPr="00C21658" w:rsidRDefault="00C21658" w:rsidP="005415B2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C2165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C2165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запускает главное окно нашего приложения.</w:t>
      </w:r>
    </w:p>
    <w:p w:rsidR="005415B2" w:rsidRPr="00F659D3" w:rsidRDefault="00B00F14" w:rsidP="005415B2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держимое пакет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 w:rsidRPr="00F659D3"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B00F14" w:rsidRPr="00C21658" w:rsidRDefault="00C21658" w:rsidP="00C21658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inWindow</w:t>
      </w:r>
      <w:r w:rsidRP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 </w:t>
      </w:r>
      <w:r w:rsidRPr="00C2165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inWindow</w:t>
      </w:r>
      <w:r w:rsidRP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Pr="00C21658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xml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B00F14">
        <w:rPr>
          <w:rFonts w:ascii="Times New Roman" w:hAnsi="Times New Roman" w:cs="Times New Roman"/>
          <w:kern w:val="36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00F14" w:rsidRP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>отвеча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ю</w:t>
      </w:r>
      <w:r w:rsidR="00B00F14" w:rsidRP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 за графическое представление главного </w:t>
      </w:r>
      <w:r w:rsidRP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>окна</w:t>
      </w:r>
      <w:r w:rsidR="00B00F14" w:rsidRP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иложения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меню и сама игра)</w:t>
      </w:r>
      <w:r w:rsidR="00B00F14" w:rsidRPr="00C21658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F15155" w:rsidRDefault="00C21658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15155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UserPosition</w:t>
      </w:r>
      <w:r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Pr="00F15155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и </w:t>
      </w:r>
      <w:r w:rsidRPr="00F15155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userPosition</w:t>
      </w:r>
      <w:r w:rsidR="00B00F14"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B00F14" w:rsidRPr="00F15155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xml</w:t>
      </w:r>
      <w:r w:rsidR="00B00F14"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отвеча</w:t>
      </w:r>
      <w:r w:rsidR="00F15155"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>ю</w:t>
      </w:r>
      <w:r w:rsidR="00B00F14"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 за графическое представление </w:t>
      </w:r>
      <w:r w:rsid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>окна, которое предназначено для ввода позиции игры пользователем.</w:t>
      </w:r>
    </w:p>
    <w:p w:rsidR="00B00F14" w:rsidRPr="00F15155" w:rsidRDefault="00F15155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elpWindow</w:t>
      </w:r>
      <w:r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helpWindow</w:t>
      </w:r>
      <w:r w:rsidR="00B00F14"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 w:rsidR="00B00F14" w:rsidRPr="00F15155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xml</w:t>
      </w:r>
      <w:r w:rsidR="00B00F14"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отвеча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ю</w:t>
      </w:r>
      <w:r w:rsidR="00B00F14"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 за графическое представление окна, которое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едназначено для отображения правил игры.</w:t>
      </w:r>
    </w:p>
    <w:p w:rsidR="00B00F14" w:rsidRDefault="00B00F14" w:rsidP="00B00F14">
      <w:pP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держимое пакета </w:t>
      </w:r>
      <w:r w:rsidR="00F15155">
        <w:rPr>
          <w:rFonts w:ascii="Times New Roman" w:hAnsi="Times New Roman" w:cs="Times New Roman"/>
          <w:color w:val="000000"/>
          <w:sz w:val="28"/>
          <w:szCs w:val="28"/>
          <w:lang w:val="en-US"/>
        </w:rPr>
        <w:t>logic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:</w:t>
      </w:r>
    </w:p>
    <w:p w:rsidR="00DC297C" w:rsidRDefault="00F15155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ield</w:t>
      </w:r>
      <w:r w:rsidR="00B00F14" w:rsidRP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ласс поля игры</w:t>
      </w:r>
      <w:r w:rsid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DC297C" w:rsidRDefault="00F15155" w:rsidP="00B00F1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Game</w:t>
      </w:r>
      <w:r w:rsidRPr="00F1515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ласс, который отвечает за сам процесс игры</w:t>
      </w:r>
      <w:r w:rsid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F15155" w:rsidRPr="000375CC" w:rsidRDefault="00F15155" w:rsidP="000375CC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 xml:space="preserve">Solver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алгоритм решателя игры</w:t>
      </w:r>
      <w:r w:rsidR="00DC297C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0375CC" w:rsidRDefault="000375C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мею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userPosition</w:t>
      </w:r>
      <w:r w:rsidRPr="000375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375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мый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UserPosition</w:t>
      </w:r>
      <w:r w:rsidRPr="000375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и изображения, помещённые в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0375CC">
        <w:rPr>
          <w:rFonts w:ascii="Times New Roman" w:hAnsi="Times New Roman" w:cs="Times New Roman"/>
          <w:sz w:val="28"/>
          <w:szCs w:val="28"/>
        </w:rPr>
        <w:t>.</w:t>
      </w:r>
    </w:p>
    <w:p w:rsidR="000375CC" w:rsidRPr="0020204C" w:rsidRDefault="000375C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CC27F2" w:rsidRDefault="00CC27F2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</w:t>
      </w:r>
      <w:r w:rsidR="00FE24CA">
        <w:rPr>
          <w:rFonts w:ascii="Times New Roman" w:hAnsi="Times New Roman" w:cs="Times New Roman"/>
          <w:sz w:val="28"/>
          <w:szCs w:val="28"/>
        </w:rPr>
        <w:t>ая работа программы: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м меню пользователь с помощью </w:t>
      </w:r>
      <w:r w:rsidR="00F15155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F15155">
        <w:rPr>
          <w:rFonts w:ascii="Times New Roman" w:hAnsi="Times New Roman" w:cs="Times New Roman"/>
          <w:sz w:val="28"/>
          <w:szCs w:val="28"/>
        </w:rPr>
        <w:t>запустить игру с рандомным положением костяшек</w:t>
      </w:r>
      <w:r w:rsidR="00F15155" w:rsidRPr="00F15155">
        <w:rPr>
          <w:rFonts w:ascii="Times New Roman" w:hAnsi="Times New Roman" w:cs="Times New Roman"/>
          <w:sz w:val="28"/>
          <w:szCs w:val="28"/>
        </w:rPr>
        <w:t>, открыть окно для ввода своего положения костяшек, запустить игру со своим положением костяшек</w:t>
      </w:r>
      <w:r w:rsidR="00F15155">
        <w:rPr>
          <w:rFonts w:ascii="Times New Roman" w:hAnsi="Times New Roman" w:cs="Times New Roman"/>
          <w:sz w:val="28"/>
          <w:szCs w:val="28"/>
        </w:rPr>
        <w:t>, посмотреть правила игры, и запустить решателя игры.</w:t>
      </w:r>
    </w:p>
    <w:p w:rsidR="00FE24CA" w:rsidRPr="00F15155" w:rsidRDefault="00F15155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пустить игру с рандомным положением костяшек – нужно наж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StartRandomGame</w:t>
      </w:r>
      <w:r w:rsidRPr="00F15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ню. При создании учитывается невозможность победы из половины стартовых позиций (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heckWinnable</w:t>
      </w:r>
      <w:r w:rsidRPr="00F15155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F151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4CA" w:rsidRPr="000375CC" w:rsidRDefault="000375C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вода своего положения костяшек – нужно ввести значения каждой из клетки в соответствующие текстовые поля. Здесь также учитывается невозможность победы из половины стартовых позиций, что не позволяет пользователю задать неправильное положение.</w:t>
      </w:r>
    </w:p>
    <w:p w:rsidR="00FE24CA" w:rsidRDefault="000375C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играть самому, используя клавиши «вверх», «вниз», «вправо», «влево», или же запустить решателя.</w:t>
      </w:r>
    </w:p>
    <w:p w:rsidR="00FE24CA" w:rsidRDefault="000375CC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ель реализован на основе алгоритма А* (поиск в ширину с использованием функции на основе количества ходов, которые привели в данное положение и </w:t>
      </w:r>
      <w:r w:rsidR="004E1785">
        <w:rPr>
          <w:rFonts w:ascii="Times New Roman" w:hAnsi="Times New Roman" w:cs="Times New Roman"/>
          <w:sz w:val="28"/>
          <w:szCs w:val="28"/>
        </w:rPr>
        <w:t xml:space="preserve">эвристической </w:t>
      </w:r>
      <w:r>
        <w:rPr>
          <w:rFonts w:ascii="Times New Roman" w:hAnsi="Times New Roman" w:cs="Times New Roman"/>
          <w:sz w:val="28"/>
          <w:szCs w:val="28"/>
        </w:rPr>
        <w:t>оценки положения</w:t>
      </w:r>
      <w:r w:rsidR="004E1785">
        <w:rPr>
          <w:rFonts w:ascii="Times New Roman" w:hAnsi="Times New Roman" w:cs="Times New Roman"/>
          <w:sz w:val="28"/>
          <w:szCs w:val="28"/>
        </w:rPr>
        <w:t xml:space="preserve"> (сумма расстояний между положением каждой из костяшек и её финального положения)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E1785" w:rsidRPr="004E1785" w:rsidRDefault="004E1785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ателя можно запустить с интервалом 0.1, 0.2, 0.4, 1 секунды (остановить можно нажатием пробела), или можно нажатием на кнопку меню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 xml:space="preserve"> заставить его сделать только один ход, который улучшит нашу позицию.</w:t>
      </w:r>
    </w:p>
    <w:p w:rsidR="004E1785" w:rsidRDefault="004E1785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410F5B" w:rsidRDefault="00410F5B" w:rsidP="00300455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34B3" w:rsidRPr="0020204C" w:rsidRDefault="00410F5B" w:rsidP="00410F5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26912946"/>
      <w:r w:rsidRPr="00410F5B">
        <w:rPr>
          <w:rFonts w:ascii="Times New Roman" w:hAnsi="Times New Roman" w:cs="Times New Roman"/>
          <w:b/>
          <w:color w:val="auto"/>
        </w:rPr>
        <w:lastRenderedPageBreak/>
        <w:t>ЛИСТИНГ</w:t>
      </w:r>
      <w:r w:rsidR="004E1785">
        <w:rPr>
          <w:rFonts w:ascii="Times New Roman" w:hAnsi="Times New Roman" w:cs="Times New Roman"/>
          <w:b/>
          <w:color w:val="auto"/>
        </w:rPr>
        <w:t xml:space="preserve"> </w:t>
      </w:r>
      <w:r w:rsidRPr="00410F5B">
        <w:rPr>
          <w:rFonts w:ascii="Times New Roman" w:hAnsi="Times New Roman" w:cs="Times New Roman"/>
          <w:b/>
          <w:color w:val="auto"/>
        </w:rPr>
        <w:t>ПРОГРАММЫ</w:t>
      </w:r>
      <w:bookmarkEnd w:id="2"/>
    </w:p>
    <w:p w:rsidR="00410F5B" w:rsidRPr="0020204C" w:rsidRDefault="00410F5B" w:rsidP="00410F5B"/>
    <w:p w:rsidR="00761121" w:rsidRPr="0020204C" w:rsidRDefault="00761121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6912947"/>
      <w:r w:rsidRPr="00F659D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</w:t>
      </w:r>
      <w:r w:rsidR="00033E51" w:rsidRPr="0020204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3"/>
    </w:p>
    <w:p w:rsidR="00761121" w:rsidRPr="0020204C" w:rsidRDefault="00761121" w:rsidP="00761121"/>
    <w:p w:rsidR="004E1785" w:rsidRPr="0020204C" w:rsidRDefault="004E1785" w:rsidP="004E1785">
      <w:r w:rsidRPr="004E1785">
        <w:rPr>
          <w:lang w:val="en-US"/>
        </w:rPr>
        <w:t>package</w:t>
      </w:r>
      <w:r w:rsidRPr="0020204C">
        <w:t xml:space="preserve"> </w:t>
      </w:r>
      <w:r w:rsidRPr="004E1785">
        <w:rPr>
          <w:lang w:val="en-US"/>
        </w:rPr>
        <w:t>sample</w:t>
      </w:r>
      <w:r w:rsidRPr="0020204C">
        <w:t>;</w:t>
      </w:r>
    </w:p>
    <w:p w:rsidR="004E1785" w:rsidRPr="0020204C" w:rsidRDefault="004E1785" w:rsidP="004E1785"/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application.Application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fxml.FXMLLoader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scene.Paren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scene.Scen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stage.Stage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public class Main extends Application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@Override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ublic void start(Stage primaryStage) throws Exception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Parent root = FXMLLoader.load(getClass().getResource("view/mainWindow.fxml"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primaryStage.setTitle("15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primaryStage.setScene(new Scene(root, 840, 940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primaryStage.show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}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ublic static void main(String[] args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launch(args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}</w:t>
      </w:r>
    </w:p>
    <w:p w:rsidR="00761121" w:rsidRPr="0020204C" w:rsidRDefault="004E1785" w:rsidP="004E1785">
      <w:pPr>
        <w:rPr>
          <w:lang w:val="en-US"/>
        </w:rPr>
      </w:pPr>
      <w:r w:rsidRPr="004E1785">
        <w:rPr>
          <w:lang w:val="en-US"/>
        </w:rPr>
        <w:t>}</w:t>
      </w:r>
    </w:p>
    <w:p w:rsidR="004E1785" w:rsidRPr="0020204C" w:rsidRDefault="004E1785" w:rsidP="004E1785">
      <w:pPr>
        <w:rPr>
          <w:lang w:val="en-US"/>
        </w:rPr>
      </w:pPr>
    </w:p>
    <w:p w:rsidR="004E1785" w:rsidRPr="0020204C" w:rsidRDefault="004E1785" w:rsidP="004E1785">
      <w:pPr>
        <w:rPr>
          <w:lang w:val="en-US"/>
        </w:rPr>
      </w:pPr>
    </w:p>
    <w:p w:rsidR="004E1785" w:rsidRPr="0020204C" w:rsidRDefault="004E1785" w:rsidP="004E1785">
      <w:pPr>
        <w:rPr>
          <w:lang w:val="en-US"/>
        </w:rPr>
      </w:pPr>
    </w:p>
    <w:p w:rsidR="004E1785" w:rsidRPr="0020204C" w:rsidRDefault="004E1785" w:rsidP="004E1785">
      <w:pPr>
        <w:rPr>
          <w:lang w:val="en-US"/>
        </w:rPr>
      </w:pPr>
    </w:p>
    <w:p w:rsidR="004E1785" w:rsidRPr="0020204C" w:rsidRDefault="004E1785" w:rsidP="004E1785">
      <w:pPr>
        <w:rPr>
          <w:lang w:val="en-US"/>
        </w:rPr>
      </w:pPr>
    </w:p>
    <w:p w:rsidR="004E1785" w:rsidRPr="0020204C" w:rsidRDefault="004E1785" w:rsidP="004E1785">
      <w:pPr>
        <w:rPr>
          <w:lang w:val="en-US"/>
        </w:rPr>
      </w:pPr>
    </w:p>
    <w:p w:rsidR="00761121" w:rsidRDefault="00761121" w:rsidP="00410F5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FE24CA" w:rsidRDefault="00410F5B" w:rsidP="00410F5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26912948"/>
      <w:r w:rsidRPr="00410F5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</w:t>
      </w:r>
      <w:r w:rsidR="004E178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indow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4"/>
    </w:p>
    <w:p w:rsidR="00410F5B" w:rsidRDefault="00410F5B" w:rsidP="00410F5B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package sample.view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animation.KeyFram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animation.Timelin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fxml.FXML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fxml.FXMLLoader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scene.Paren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scene.Scen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scene.control.Button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scene.image.Imag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scene.image.ImageView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scene.text.Tex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stage.Stag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util.Duration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sample.logic.Gam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sample.logic.Solver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.io.FileReader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.io.IOException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.util.Scanner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public class MainWindow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 image1 = new Image("sample/images/num1.jpg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 image2 = new Image("sample/images/num2.jpg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 image3 = new Image("sample/images/num3.jpg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 image4 = new Image("sample/images/num4.jpg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 image5 = new Image("sample/images/num5.jpg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 image6 = new Image("sample/images/num6.jpg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 image7 = new Image("sample/images/num7.jpg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lastRenderedPageBreak/>
        <w:t xml:space="preserve">    private Image image8 = new Image("sample/images/num8.jpg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 image9 = new Image("sample/images/num9.jpg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 image10 = new Image("sample/images/num10.jpg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 image11 = new Image("sample/images/num11.jpg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 image12 = new Image("sample/images/num12.jpg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 image13 = new Image("sample/images/num13.jpg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 image14 = new Image("sample/images/num14.jpg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 image15 = new Image("sample/images/num15.jpg")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Game game = new Game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ublic static boolean isTextNull = fals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ublic static boolean gameIsUser = fals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ublic static boolean win = fals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static boolean userPositionWindowIsOpened = fals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static boolean helpWindowOpened = fals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ublic static boolean processIntervalBot = false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@FXML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Button buttonMov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@FXML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View gridBack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@FXML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View im00, im10, im20, im30, im01, im11, im21, im31, im02, im12, im22, im32, im03, im13, im23, im33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@FXML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Text text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@FXML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void initialize(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mage background = new Image("sample/images/num0.jpg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gridBack.setImage(background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start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lastRenderedPageBreak/>
        <w:t xml:space="preserve">    }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void keyPressed(Game game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buttonMove.setOnKeyPressed(ke -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game.keyPressed(ke, game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repaint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}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}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ublic void startRandomGame(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start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}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void start(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gameIsUser = fals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win = fals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game = new Game()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keyPressed(game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repaint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}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ublic void selectUser() throws IOException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!userPositionWindowIsOpened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XMLLoader fxmlLoader = new FXMLLoader(getClass().getResource("userPosition.fxml"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Parent root = fxmlLoader.load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Stage stage = new Stage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stage.setTitle("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stage.setScene(new Scene(root, 370, 400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stage.show()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lastRenderedPageBreak/>
        <w:t xml:space="preserve">            stage.setOnCloseRequest(event -&gt; userPositionWindowIsOpened = false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userPositionWindowIsOpened = tru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gameIsUser = tru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}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ublic void startUsersPosition() throws IOException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start()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FileReader fileReader = new FileReader("userPosition.txt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Scanner scanner = new Scanner(fileReader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nt valu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for (int j = 0; j &lt; 4; j++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or (int i = 0; i &lt; 4; i++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value = Integer.parseInt(scanner.nextLine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Game.field.field[i][j] = valu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if (value == 0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    Game.field.zeroX = i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    Game.field.zeroY = j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}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repaint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}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ublic void help() throws IOException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!helpWindowOpened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XMLLoader fxmlLoader = new FXMLLoader(getClass().getResource("helpWindow.fxml"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Parent root = fxmlLoader.load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Stage stage = new Stage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stage.setTitle("Help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lastRenderedPageBreak/>
        <w:t xml:space="preserve">            stage.setScene(new Scene(root, 600, 180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stage.show()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stage.setOnCloseRequest(event -&gt; helpWindowOpened = false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helpWindowOpened = tru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}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void botInterval(double speed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Solver solver = new Solver(game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processIntervalBot = tru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ext.setText("Press SPACE to stop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solver.countBotMoves = 0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solver.botFindPath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solver.back()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repaint()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win = fals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final boolean[] botNotInProcessOrWin = {false}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imeline timeline = new Timeline(new KeyFrame(Duration.seconds(speed), e -&gt;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if (isTextNull) text.setText("")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if (!botNotInProcessOrWin[0]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if (processIntervalBot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    repaint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    solver.makeOneBotMove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} else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    botNotInProcessOrWin[0] = tru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if (win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    repaint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lastRenderedPageBreak/>
        <w:t xml:space="preserve">                    text.setText("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    botNotInProcessOrWin[0] = tru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}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imeline.setCycleCount(Timeline.INDEFINITE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imeline.play();</w:t>
      </w:r>
    </w:p>
    <w:p w:rsidR="004E1785" w:rsidRPr="004E1785" w:rsidRDefault="004E1785" w:rsidP="004E1785">
      <w:r w:rsidRPr="004E1785">
        <w:rPr>
          <w:lang w:val="en-US"/>
        </w:rPr>
        <w:t xml:space="preserve">    </w:t>
      </w:r>
      <w:r w:rsidRPr="004E1785">
        <w:t>}</w:t>
      </w:r>
    </w:p>
    <w:p w:rsidR="004E1785" w:rsidRPr="004E1785" w:rsidRDefault="004E1785" w:rsidP="004E1785"/>
    <w:p w:rsidR="004E1785" w:rsidRPr="004E1785" w:rsidRDefault="004E1785" w:rsidP="004E1785">
      <w:r w:rsidRPr="004E1785">
        <w:t xml:space="preserve">    //функции, которые запускают решателя бота с заданным интервалом (0.1, 0.2, 0.4 или 1 секунда)</w:t>
      </w:r>
    </w:p>
    <w:p w:rsidR="004E1785" w:rsidRPr="004E1785" w:rsidRDefault="004E1785" w:rsidP="004E1785">
      <w:pPr>
        <w:rPr>
          <w:lang w:val="en-US"/>
        </w:rPr>
      </w:pPr>
      <w:r w:rsidRPr="004E1785">
        <w:t xml:space="preserve">    </w:t>
      </w:r>
      <w:r w:rsidRPr="004E1785">
        <w:rPr>
          <w:lang w:val="en-US"/>
        </w:rPr>
        <w:t>public void start01() { botInterval(0.1);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ublic void start02() { botInterval(0.2);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ublic void start04() { botInterval(0.4);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ublic void start1()  { botInterval(1); }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r w:rsidRPr="004E1785">
        <w:rPr>
          <w:lang w:val="en-US"/>
        </w:rPr>
        <w:t xml:space="preserve">    </w:t>
      </w:r>
      <w:r w:rsidRPr="004E1785">
        <w:t>//функция, которая запускает решателя бота, который найдет только следующий ход</w:t>
      </w:r>
    </w:p>
    <w:p w:rsidR="004E1785" w:rsidRPr="004E1785" w:rsidRDefault="004E1785" w:rsidP="004E1785">
      <w:pPr>
        <w:rPr>
          <w:lang w:val="en-US"/>
        </w:rPr>
      </w:pPr>
      <w:r w:rsidRPr="004E1785">
        <w:t xml:space="preserve">    </w:t>
      </w:r>
      <w:r w:rsidRPr="004E1785">
        <w:rPr>
          <w:lang w:val="en-US"/>
        </w:rPr>
        <w:t>public void next(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Solver solver = new Solver(game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solver.next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repaint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}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//имена ImageView складываются из "im" + номер строки + номер столбца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void repaint(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m00.setImage(null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m01.setImage(null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m02.setImage(null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m03.setImage(null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m10.setImage(null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m11.setImage(null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m12.setImage(null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lastRenderedPageBreak/>
        <w:t xml:space="preserve">        im13.setImage(null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m20.setImage(null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m21.setImage(null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m22.setImage(null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m23.setImage(null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m30.setImage(null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m31.setImage(null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m32.setImage(null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m33.setImage(null)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for (int j = 0; j &lt; 4; j++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or (int i = 0; i &lt; 4; i++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for (int k = 1; k &lt; 16; k++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    if (Game.field.field[i][j] == k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        whatImageView(i, j).setImage(whatImage(k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   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}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 whatImage(int number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number == 1) return image1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number == 2) return image2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number == 3) return image3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number == 4) return image4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number == 5) return image5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number == 6) return image6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number == 7) return image7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number == 8) return image8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number == 9) return image9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number == 10) return image10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lastRenderedPageBreak/>
        <w:t xml:space="preserve">        if (number == 11) return image11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number == 12) return image12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number == 13) return image13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number == 14) return image14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number == 15) return image15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return image1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}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ImageView whatImageView(int x, int y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x == 0 &amp;&amp; y == 0) return im00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x == 1 &amp;&amp; y == 0) return im01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x == 2 &amp;&amp; y == 0) return im02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x == 3 &amp;&amp; y == 0) return im03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x == 0 &amp;&amp; y == 1) return im10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x == 1 &amp;&amp; y == 1) return im11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x == 2 &amp;&amp; y == 1) return im12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x == 3 &amp;&amp; y == 1) return im13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x == 0 &amp;&amp; y == 2) return im20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x == 1 &amp;&amp; y == 2) return im21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x == 2 &amp;&amp; y == 2) return im22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x == 3 &amp;&amp; y == 2) return im23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x == 0 &amp;&amp; y == 3) return im30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x == 1 &amp;&amp; y == 3) return im31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x == 2 &amp;&amp; y == 3) return im32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x == 3 &amp;&amp; y == 3) return im33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return im00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}</w:t>
      </w:r>
    </w:p>
    <w:p w:rsid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} </w:t>
      </w: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26912949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mainWindow.fxml</w:t>
      </w:r>
      <w:bookmarkEnd w:id="5"/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&lt;?xml version="1.0" encoding="UTF-8"?&gt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&lt;?import javafx.scene.control.Button?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&lt;?import javafx.scene.control.Menu?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&lt;?import javafx.scene.control.MenuBar?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&lt;?import javafx.scene.control.MenuItem?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&lt;?import javafx.scene.image.ImageView?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&lt;?import javafx.scene.layout.Pane?&gt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&lt;?import javafx.scene.text.Text?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&lt;Pane fx:id="mainPane" maxHeight="-Infinity" maxWidth="-Infinity" minHeight="-Infinity" minWidth="-Infinity" prefHeight="940.0"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prefWidth="1100.0" xmlns="http://javafx.com/javafx/11.0.1" xmlns:fx="http://javafx.com/fxml/1" fx:controller="sample.view.MainWindow"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children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Text fx:id="text" layoutX="360.0" layoutY="80.0" strokeType="OUTSIDE" strokeWidth="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Button fx:id="buttonMove" layoutX="342.0" layoutY="145.0" mnemonicParsing="false" text="Button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ImageView fx:id="gridBack" fitHeight="800.0" fitWidth="800.0" layoutX="20.0" layoutY="120.0" pickOnBounds="true" preserveRatio="true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ImageView fx:id="im00" fitHeight="200.0" fitWidth="200.0" layoutX="20.0" layoutY="120.0" pickOnBounds="true" preserveRatio="true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ImageView fx:id="im01" fitHeight="200.0" fitWidth="200.0" layoutX="220.0" layoutY="120.0" pickOnBounds="true" preserveRatio="true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ImageView fx:id="im02" fitHeight="200.0" fitWidth="200.0" layoutX="420.0" layoutY="120.0" pickOnBounds="true" preserveRatio="true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ImageView fx:id="im03" fitHeight="200.0" fitWidth="200.0" layoutX="620.0" layoutY="120.0" pickOnBounds="true" preserveRatio="true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ImageView fx:id="im10" fitHeight="200.0" fitWidth="200.0" layoutX="20.0" layoutY="320.0" pickOnBounds="true" preserveRatio="true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ImageView fx:id="im11" fitHeight="200.0" fitWidth="200.0" layoutX="220.0" layoutY="320.0" pickOnBounds="true" preserveRatio="true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ImageView fx:id="im12" fitHeight="200.0" fitWidth="200.0" layoutX="420.0" layoutY="320.0" pickOnBounds="true" preserveRatio="true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lastRenderedPageBreak/>
        <w:t xml:space="preserve">        &lt;ImageView fx:id="im13" fitHeight="200.0" fitWidth="200.0" layoutX="620.0" layoutY="320.0" pickOnBounds="true" preserveRatio="true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ImageView fx:id="im20" fitHeight="200.0" fitWidth="200.0" layoutX="20.0" layoutY="520.0" pickOnBounds="true" preserveRatio="true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ImageView fx:id="im21" fitHeight="200.0" fitWidth="200.0" layoutX="220.0" layoutY="520.0" pickOnBounds="true" preserveRatio="true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ImageView fx:id="im22" fitHeight="200.0" fitWidth="200.0" layoutX="420.0" layoutY="520.0" pickOnBounds="true" preserveRatio="true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ImageView fx:id="im23" fitHeight="200.0" fitWidth="200.0" layoutX="620.0" layoutY="520.0" pickOnBounds="true" preserveRatio="true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ImageView fx:id="im30" fitHeight="200.0" fitWidth="200.0" layoutX="20.0" layoutY="720.0" pickOnBounds="true" preserveRatio="true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ImageView fx:id="im31" fitHeight="200.0" fitWidth="200.0" layoutX="220.0" layoutY="720.0" pickOnBounds="true" preserveRatio="true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ImageView fx:id="im32" fitHeight="200.0" fitWidth="200.0" layoutX="420.0" layoutY="720.0" pickOnBounds="true" preserveRatio="true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ImageView fx:id="im33" fitHeight="200.0" fitWidth="200.0" layoutX="620.0" layoutY="720.0" pickOnBounds="true" preserveRatio="true" 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&lt;MenuBar layoutY="-1.0" prefHeight="26.0" prefWidth="1100.0"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&lt;Menu mnemonicParsing="false" text="Start game"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&lt;MenuItem mnemonicParsing="false" onAction="#startRandomGame" text="Random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&lt;MenuItem mnemonicParsing="false" onAction="#selectUser" text="Input user's values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&lt;MenuItem mnemonicParsing="false" onAction="#startUsersPosition" text="Start user's position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&lt;MenuItem mnemonicParsing="false" onAction="#help" text="Help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&lt;/Menu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&lt;Menu mnemonicParsing="false" text="Bot (auto)"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&lt;MenuItem mnemonicParsing="false" onAction="#start01" text="0.1 sec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&lt;MenuItem mnemonicParsing="false" onAction="#start02" text="0.2 sec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&lt;MenuItem mnemonicParsing="false" onAction="#start04" text="0.4 sec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&lt;MenuItem mnemonicParsing="false" onAction="#start1" text="1 sec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&lt;MenuItem mnemonicParsing="false" onAction="#next" text="Next   (press Q)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&lt;/Menu&gt;</w:t>
      </w:r>
    </w:p>
    <w:p w:rsidR="004E1785" w:rsidRPr="004E1785" w:rsidRDefault="004E1785" w:rsidP="004E1785">
      <w:pPr>
        <w:rPr>
          <w:lang w:val="en-US"/>
        </w:rPr>
      </w:pPr>
      <w:r>
        <w:rPr>
          <w:lang w:val="en-US"/>
        </w:rPr>
        <w:t xml:space="preserve">        &lt;/MenuBar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/children&gt;</w:t>
      </w:r>
    </w:p>
    <w:p w:rsidR="009C7FF0" w:rsidRDefault="004E1785" w:rsidP="004E1785">
      <w:pPr>
        <w:rPr>
          <w:lang w:val="en-US"/>
        </w:rPr>
      </w:pPr>
      <w:r w:rsidRPr="004E1785">
        <w:rPr>
          <w:lang w:val="en-US"/>
        </w:rPr>
        <w:t>&lt;/Pane&gt;</w:t>
      </w:r>
      <w:r w:rsidR="009C7FF0">
        <w:rPr>
          <w:lang w:val="en-US"/>
        </w:rPr>
        <w:br w:type="page"/>
      </w:r>
    </w:p>
    <w:p w:rsidR="00410F5B" w:rsidRDefault="004E1785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2691295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UserPositionWindow.java</w:t>
      </w:r>
      <w:bookmarkEnd w:id="6"/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package sample.view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fxml.FXML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scene.control.Button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scene.control.TextField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scene.text.Tex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fx.stage.Stage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.io.FileReader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.io.FileWriter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.io.IOException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.util.Arrays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.util.HashSe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.util.Scanner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java.util.Set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static sample.logic.Field.f1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static sample.logic.Field.f2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static sample.logic.Field.f3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static sample.logic.Field.f4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static sample.logic.Field.f5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static sample.logic.Field.f6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static sample.logic.Field.f7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static sample.logic.Field.f8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static sample.logic.Field.f9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static sample.logic.Field.f10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static sample.logic.Field.f11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static sample.logic.Field.f12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static sample.logic.Field.f13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static sample.logic.Field.f14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lastRenderedPageBreak/>
        <w:t>import static sample.logic.Field.f15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import static sample.logic.Field.f16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public class UserPositionWindow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static boolean checkingSymbolsOK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ublic boolean checking_is_ok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@FXML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Text tex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@FXML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Button okButton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@FXML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ublic TextField t1, t2, t3, t4, t5, t6, t7, t8, t9, t10, t11, t12, t13, t14, t15, t16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@FXML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void initialize() throws IOException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FileReader fileReader = new FileReader("userPosition.txt"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Scanner scanner = new Scanner(fileReader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1.setText(scanner.nextLine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2.setText(scanner.nextLine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3.setText(scanner.nextLine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4.setText(scanner.nextLine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5.setText(scanner.nextLine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6.setText(scanner.nextLine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7.setText(scanner.nextLine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8.setText(scanner.nextLine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9.setText(scanner.nextLine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10.setText(scanner.nextLine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11.setText(scanner.nextLine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12.setText(scanner.nextLine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13.setText(scanner.nextLine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14.setText(scanner.nextLine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lastRenderedPageBreak/>
        <w:t xml:space="preserve">        t15.setText(scanner.nextLine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16.setText(scanner.nextLine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}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@FXML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void back() throws IOException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try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1 = Integer.parseInt(t1.getText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2 = Integer.parseInt(t2.getText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3 = Integer.parseInt(t3.getText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4 = Integer.parseInt(t4.getText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5 = Integer.parseInt(t5.getText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6 = Integer.parseInt(t6.getText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7 = Integer.parseInt(t7.getText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8 = Integer.parseInt(t8.getText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9 = Integer.parseInt(t9.getText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10 = Integer.parseInt(t10.getText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11 = Integer.parseInt(t11.getText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12 = Integer.parseInt(t12.getText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13 = Integer.parseInt(t13.getText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14 = Integer.parseInt(t14.getText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15 = Integer.parseInt(t15.getText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16 = Integer.parseInt(t16.getText(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check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} catch (NumberFormatException ignored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}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f (checkingSymbolsOK &amp;&amp; checking_is_ok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Stage window = (Stage) okButton.getScene().getWindow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window.close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MainWindow.userPositionWindowIsOpened = false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rewriteFile(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lastRenderedPageBreak/>
        <w:t xml:space="preserve">        } else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if (!checkingSymbolsOK) text.setText("Введите правильные значения");</w:t>
      </w:r>
    </w:p>
    <w:p w:rsidR="004E1785" w:rsidRPr="004E1785" w:rsidRDefault="004E1785" w:rsidP="004E1785">
      <w:r w:rsidRPr="004E1785">
        <w:rPr>
          <w:lang w:val="en-US"/>
        </w:rPr>
        <w:t xml:space="preserve">            else</w:t>
      </w:r>
      <w:r w:rsidRPr="004E1785">
        <w:t xml:space="preserve"> </w:t>
      </w:r>
      <w:r w:rsidRPr="004E1785">
        <w:rPr>
          <w:lang w:val="en-US"/>
        </w:rPr>
        <w:t>text</w:t>
      </w:r>
      <w:r w:rsidRPr="004E1785">
        <w:t>.</w:t>
      </w:r>
      <w:r w:rsidRPr="004E1785">
        <w:rPr>
          <w:lang w:val="en-US"/>
        </w:rPr>
        <w:t>setText</w:t>
      </w:r>
      <w:r w:rsidRPr="004E1785">
        <w:t>("Поле неправильно перемешано");</w:t>
      </w:r>
    </w:p>
    <w:p w:rsidR="004E1785" w:rsidRPr="004E1785" w:rsidRDefault="004E1785" w:rsidP="004E1785">
      <w:pPr>
        <w:rPr>
          <w:lang w:val="en-US"/>
        </w:rPr>
      </w:pPr>
      <w:r w:rsidRPr="004E1785">
        <w:t xml:space="preserve">        </w:t>
      </w:r>
      <w:r w:rsidRPr="004E1785">
        <w:rPr>
          <w:lang w:val="en-US"/>
        </w:rPr>
        <w:t>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}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private void rewriteFile() throws IOException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FileWriter writer = new FileWriter("userPosition.txt", false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writer.write(f1 + "\n" + f2 + "\n" + f3 + "\n" + f4 + "\n" + f5 + "\n" + f6 + "\n" + f7 + "\n" + f8 + "\n" +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f9 + "\n" + f10 + "\n" + f11 + "\n" + f12 + "\n" + f13 + "\n" + f14 + "\n" + f15 + "\n" + f16);</w:t>
      </w:r>
    </w:p>
    <w:p w:rsidR="004E1785" w:rsidRPr="004E1785" w:rsidRDefault="004E1785" w:rsidP="004E1785">
      <w:r w:rsidRPr="004E1785">
        <w:rPr>
          <w:lang w:val="en-US"/>
        </w:rPr>
        <w:t xml:space="preserve">        writer</w:t>
      </w:r>
      <w:r w:rsidRPr="004E1785">
        <w:t>.</w:t>
      </w:r>
      <w:r w:rsidRPr="004E1785">
        <w:rPr>
          <w:lang w:val="en-US"/>
        </w:rPr>
        <w:t>flush</w:t>
      </w:r>
      <w:r w:rsidRPr="004E1785">
        <w:t>();</w:t>
      </w:r>
    </w:p>
    <w:p w:rsidR="004E1785" w:rsidRPr="004E1785" w:rsidRDefault="004E1785" w:rsidP="004E1785">
      <w:r w:rsidRPr="004E1785">
        <w:t xml:space="preserve">    }</w:t>
      </w:r>
    </w:p>
    <w:p w:rsidR="004E1785" w:rsidRPr="004E1785" w:rsidRDefault="004E1785" w:rsidP="004E1785"/>
    <w:p w:rsidR="004E1785" w:rsidRPr="004E1785" w:rsidRDefault="004E1785" w:rsidP="004E1785">
      <w:r w:rsidRPr="004E1785">
        <w:t xml:space="preserve">    //проверка правильности введённого пользователем поля по формуле, описанной на </w:t>
      </w:r>
      <w:r w:rsidRPr="004E1785">
        <w:rPr>
          <w:lang w:val="en-US"/>
        </w:rPr>
        <w:t>http</w:t>
      </w:r>
      <w:r w:rsidRPr="004E1785">
        <w:t>://</w:t>
      </w:r>
      <w:r w:rsidRPr="004E1785">
        <w:rPr>
          <w:lang w:val="en-US"/>
        </w:rPr>
        <w:t>pyatnashki</w:t>
      </w:r>
      <w:r w:rsidRPr="004E1785">
        <w:t>.</w:t>
      </w:r>
      <w:r w:rsidRPr="004E1785">
        <w:rPr>
          <w:lang w:val="en-US"/>
        </w:rPr>
        <w:t>wmsite</w:t>
      </w:r>
      <w:r w:rsidRPr="004E1785">
        <w:t>.</w:t>
      </w:r>
      <w:r w:rsidRPr="004E1785">
        <w:rPr>
          <w:lang w:val="en-US"/>
        </w:rPr>
        <w:t>ru</w:t>
      </w:r>
      <w:r w:rsidRPr="004E1785">
        <w:t>/</w:t>
      </w:r>
      <w:r w:rsidRPr="004E1785">
        <w:rPr>
          <w:lang w:val="en-US"/>
        </w:rPr>
        <w:t>kombinacyi</w:t>
      </w:r>
    </w:p>
    <w:p w:rsidR="004E1785" w:rsidRPr="004E1785" w:rsidRDefault="004E1785" w:rsidP="004E1785">
      <w:pPr>
        <w:rPr>
          <w:lang w:val="en-US"/>
        </w:rPr>
      </w:pPr>
      <w:r w:rsidRPr="004E1785">
        <w:t xml:space="preserve">    </w:t>
      </w:r>
      <w:r w:rsidRPr="004E1785">
        <w:rPr>
          <w:lang w:val="en-US"/>
        </w:rPr>
        <w:t>public void check(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Set&lt;Integer&gt; numbers = new HashSet&lt;&gt;(Arrays.asList(f1, f2, f3, f4, f5, f6, f7, f8,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f9, f10, f11, f12, f13, f14, f15, f16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HashSet&lt;Integer&gt; numbers2 = new HashSet&lt;&gt;(Arrays.asList(1, 2, 3, 4, 5, 6, 7, 8, 9, 10, 11, 12, 13, 14, 15, 0))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checkingSymbolsOK = numbers.containsAll(numbers2)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nt[][] winfield = {{f1, f5, f9, f13}, {f2, f6, f10, f14}, {f3, f7, f11, f15}, {f4, f8, f12, f16}}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nt counter = 0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int noY = 0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for (int i = 0; i &lt; 16; i++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or (int j = i + 1; j &lt; 16; j++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if (winfield[j % 4][j / 4] != 0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    if (winfield[i % 4][i / 4] &gt; winfield[j % 4][j / 4]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        counter++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   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lastRenderedPageBreak/>
        <w:t xml:space="preserve">       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for (int j = 0; j &lt; 4; j++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for (int i = 0; i &lt; 4; i++) {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    if (winfield[i][j] == 0) noY = j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}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checking_is_ok = (counter + noY) % 2 != 0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}</w:t>
      </w:r>
    </w:p>
    <w:p w:rsidR="004E1785" w:rsidRPr="004E1785" w:rsidRDefault="004E1785" w:rsidP="004E1785">
      <w:pPr>
        <w:rPr>
          <w:lang w:val="en-US"/>
        </w:rPr>
      </w:pPr>
    </w:p>
    <w:p w:rsidR="009C7FF0" w:rsidRDefault="004E1785" w:rsidP="004E1785">
      <w:pPr>
        <w:rPr>
          <w:lang w:val="en-US"/>
        </w:rPr>
      </w:pPr>
      <w:r w:rsidRPr="004E1785">
        <w:rPr>
          <w:lang w:val="en-US"/>
        </w:rPr>
        <w:t>}</w:t>
      </w: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4E1785">
      <w:pPr>
        <w:rPr>
          <w:lang w:val="en-US"/>
        </w:rPr>
      </w:pPr>
    </w:p>
    <w:p w:rsidR="004E1785" w:rsidRDefault="004E1785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2691295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userPosition.fxml</w:t>
      </w:r>
      <w:bookmarkEnd w:id="7"/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&lt;?xml version="1.0" encoding="UTF-8"?&gt;</w:t>
      </w:r>
    </w:p>
    <w:p w:rsidR="004E1785" w:rsidRPr="004E1785" w:rsidRDefault="004E1785" w:rsidP="004E1785">
      <w:pPr>
        <w:rPr>
          <w:lang w:val="en-US"/>
        </w:rPr>
      </w:pP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&lt;?import javafx.scene.control.Button?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&lt;?import javafx.scene.control.TextField?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&lt;?import javafx.scene.layout.Pane?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&lt;?</w:t>
      </w:r>
      <w:r w:rsidR="00391C2A">
        <w:rPr>
          <w:lang w:val="en-US"/>
        </w:rPr>
        <w:t>import javafx.scene.text.Text?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&lt;Pane fx:id="mainPane" maxHeight="-Infinity" maxWidth="-Infinity" minHeight="-Infinity" minWidth="-Infinity"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prefHeight="400.0"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prefWidth="370.0" xmlns="http://javafx.com/javafx/11.0.1" xmlns:fx="http://javafx.com/fxml/1"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fx:controller="sample.view.UserPositionWindow"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Button fx:id="okButton" layoutX="144.0" layoutY="351.0" mnemonicParsing="false" onAction="#back" prefHeight="25.0"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        prefWidth="73.0" text="ok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TextField fx:id="t16" layoutX="260.0" layoutY="280.0" prefHeight="60.0" prefWidth="6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TextField fx:id="t14" layoutX="120.0" layoutY="280.0" prefHeight="60.0" prefWidth="6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TextField fx:id="t13" layoutX="50.0" layoutY="280.0" prefHeight="60.0" prefWidth="6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TextField fx:id="t12" layoutX="260.0" layoutY="210.0" prefHeight="60.0" prefWidth="6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TextField fx:id="t10" layoutX="120.0" layoutY="210.0" prefHeight="60.0" prefWidth="6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TextField fx:id="t9" layoutX="50.0" layoutY="210.0" prefHeight="60.0" prefWidth="6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TextField fx:id="t8" layoutX="260.0" layoutY="140.0" prefHeight="60.0" prefWidth="6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TextField fx:id="t15" layoutX="190.0" layoutY="280.0" prefHeight="60.0" prefWidth="6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TextField fx:id="t11" layoutX="190.0" layoutY="210.0" prefHeight="60.0" prefWidth="6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TextField fx:id="t4" layoutX="260.0" layoutY="70.0" prefHeight="60.0" prefWidth="6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TextField fx:id="t1" layoutX="50.0" layoutY="70.0" prefHeight="60.0" prefWidth="6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TextField fx:id="t7" layoutX="190.0" layoutY="140.0" prefHeight="60.0" prefWidth="6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TextField fx:id="t5" layoutX="50.0" layoutY="140.0" prefHeight="60.0" prefWidth="6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TextField fx:id="t6" layoutX="120.0" layoutY="140.0" prefHeight="60.0" prefWidth="6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TextField fx:id="t2" layoutX="120.0" layoutY="70.0" prefHeight="60.0" prefWidth="6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TextField fx:id="t3" layoutX="190.0" layoutY="70.0" prefHeight="60.0" prefWidth="6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 xml:space="preserve">    &lt;Text fx:id="text" layoutX="78.0" layoutY="44.0" strokeTyp</w:t>
      </w:r>
      <w:r w:rsidR="00391C2A">
        <w:rPr>
          <w:lang w:val="en-US"/>
        </w:rPr>
        <w:t>e="OUTSIDE" strokeWidth="0.0"/&gt;</w:t>
      </w:r>
    </w:p>
    <w:p w:rsidR="004E1785" w:rsidRPr="004E1785" w:rsidRDefault="004E1785" w:rsidP="004E1785">
      <w:pPr>
        <w:rPr>
          <w:lang w:val="en-US"/>
        </w:rPr>
      </w:pPr>
      <w:r w:rsidRPr="004E1785">
        <w:rPr>
          <w:lang w:val="en-US"/>
        </w:rPr>
        <w:t>&lt;/Pane&gt;</w:t>
      </w:r>
    </w:p>
    <w:p w:rsidR="009C7FF0" w:rsidRDefault="009C7FF0" w:rsidP="009C7FF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26912952"/>
      <w:r w:rsidRPr="009C7FF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Help</w:t>
      </w:r>
      <w:r w:rsidR="00391C2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indow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8"/>
    </w:p>
    <w:p w:rsidR="009C7FF0" w:rsidRDefault="009C7FF0" w:rsidP="009C7FF0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package sample.view;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public class HelpWindow {</w:t>
      </w:r>
    </w:p>
    <w:p w:rsidR="009C7FF0" w:rsidRDefault="00391C2A" w:rsidP="00391C2A">
      <w:pPr>
        <w:rPr>
          <w:lang w:val="en-US"/>
        </w:rPr>
      </w:pPr>
      <w:r w:rsidRPr="00391C2A">
        <w:rPr>
          <w:lang w:val="en-US"/>
        </w:rPr>
        <w:t>}</w:t>
      </w: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</w:p>
    <w:p w:rsidR="00391C2A" w:rsidRDefault="00391C2A" w:rsidP="00391C2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26912953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helpWindow.fxml</w:t>
      </w:r>
      <w:bookmarkEnd w:id="9"/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P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10" w:name="_Toc26912954"/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?xml version="1.0" encoding="UTF-8"?&gt;</w:t>
      </w:r>
      <w:bookmarkEnd w:id="10"/>
    </w:p>
    <w:p w:rsidR="00391C2A" w:rsidRP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P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11" w:name="_Toc26912955"/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?import javafx.scene.layout.Pane?&gt;</w:t>
      </w:r>
      <w:bookmarkEnd w:id="11"/>
    </w:p>
    <w:p w:rsidR="00391C2A" w:rsidRP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12" w:name="_Toc26912956"/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?import javafx.scene.text.Text?&gt;</w:t>
      </w:r>
      <w:bookmarkEnd w:id="12"/>
    </w:p>
    <w:p w:rsidR="00391C2A" w:rsidRP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P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13" w:name="_Toc26912957"/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Pane fx:id="mainPane" maxHeight="-Infinity" maxWidth="-Infinity" minHeight="-Infinity" minWidth="-Infinity" prefHeight="400.0"</w:t>
      </w:r>
      <w:bookmarkEnd w:id="13"/>
    </w:p>
    <w:p w:rsidR="00391C2A" w:rsidRP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</w:t>
      </w:r>
      <w:bookmarkStart w:id="14" w:name="_Toc26912958"/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efWidth="370.0" xmlns="http://javafx.com/javafx/11.0.1" xmlns:fx="http://javafx.com/fxml/1" fx:controller="sample.view.HelpWindow"&gt;</w:t>
      </w:r>
      <w:bookmarkEnd w:id="14"/>
    </w:p>
    <w:p w:rsidR="00391C2A" w:rsidRP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</w:t>
      </w:r>
      <w:bookmarkStart w:id="15" w:name="_Toc26912959"/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children&gt;</w:t>
      </w:r>
      <w:bookmarkEnd w:id="15"/>
    </w:p>
    <w:p w:rsidR="00391C2A" w:rsidRP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bookmarkStart w:id="16" w:name="_Toc26912960"/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Text fx:id="text1" layoutX="48.0" layoutY="44.0" strokeType="OUTSIDE" strokeWidth="0.0" text="Игра Пятнашки."/&gt;</w:t>
      </w:r>
      <w:bookmarkEnd w:id="16"/>
    </w:p>
    <w:p w:rsidR="00391C2A" w:rsidRP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bookmarkStart w:id="17" w:name="_Toc26912961"/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Text fx:id="text2" layoutX="48.0" layoutY="64.0" strokeType="OUTSIDE" strokeWidth="0.0" text="Цель игры: собрать поле таким образом, чтобы плитки расположились"/&gt;</w:t>
      </w:r>
      <w:bookmarkEnd w:id="17"/>
    </w:p>
    <w:p w:rsidR="00391C2A" w:rsidRP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bookmarkStart w:id="18" w:name="_Toc26912962"/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Text fx:id="text3" layoutX="48.0" layoutY="84.0" strokeType="OUTSIDE" strokeWidth="0.0" text="по порядку от 1 до 15."/&gt;</w:t>
      </w:r>
      <w:bookmarkEnd w:id="18"/>
    </w:p>
    <w:p w:rsidR="00391C2A" w:rsidRP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bookmarkStart w:id="19" w:name="_Toc26912963"/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Text fx:id="text4" layoutX="48.0" layoutY="104.0" strokeType="OUTSIDE" strokeWidth="0.0" text="Играть можно самому, используя клавиши ВВЕРХ, ВНИЗ, ВЛЕВО, ВПРАВО"/&gt;</w:t>
      </w:r>
      <w:bookmarkEnd w:id="19"/>
    </w:p>
    <w:p w:rsidR="00391C2A" w:rsidRP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    </w:t>
      </w:r>
      <w:bookmarkStart w:id="20" w:name="_Toc26912964"/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Text fx:id="text5" layoutX="48.0" layoutY="124.0" strokeType="OUTSIDE" strokeWidth="0.0" text="или же получить автоматическое решение."/&gt;</w:t>
      </w:r>
      <w:bookmarkEnd w:id="20"/>
    </w:p>
    <w:p w:rsidR="00391C2A" w:rsidRP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   </w:t>
      </w:r>
      <w:bookmarkStart w:id="21" w:name="_Toc26912965"/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/children&gt;</w:t>
      </w:r>
      <w:bookmarkEnd w:id="21"/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22" w:name="_Toc26912966"/>
      <w:r w:rsidRPr="0039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&lt;/Pane&gt;</w:t>
      </w:r>
      <w:bookmarkEnd w:id="22"/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391C2A" w:rsidRDefault="00391C2A" w:rsidP="00391C2A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9C7FF0" w:rsidRDefault="00391C2A" w:rsidP="00391C2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3" w:name="_Toc26912967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Field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23"/>
    </w:p>
    <w:p w:rsidR="009C7FF0" w:rsidRDefault="009C7FF0" w:rsidP="009C7FF0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package sample.logic;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import sample.view.MainWindow;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import java.util.HashSet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import java.util.Random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import java.util.Set;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public class Field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ublic static int f1, f2, f3, f4, f5, f6, f7, f8, f9, f10, f11, f12, f13, f14, f15, f16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ublic int[][] field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ublic int zeroX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ublic int zeroY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Random random = new Random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Set&lt;Integer&gt; numbers = new HashSet&lt;&gt;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ublic boolean checking_is_ok = true;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ublic Field(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if (MainWindow.gameIsUser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ield = new int[][]{{f1, f5, f9, f13}, {f2, f6, f10, f14}, {f3, f7, f11, f15}, {f4, f8, f12, f16}}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or (int i = 0; i &lt; 4; i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for (int j = 0; j &lt; 4; j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if (field[i][j]==0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    zeroY = j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    zeroX = i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else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lastRenderedPageBreak/>
        <w:t xml:space="preserve">            field = new int[4][4]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ill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MainWindow.gameIsUser=fals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ublic void fill(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numbers.clear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or (int i = 0; i &lt; 4; i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or (int j = 0; j &lt; 4; j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boolean numbersContainsC = fals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int value = 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while (!numbersContainsC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value = random.nextInt(16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if (!numbers.contains(value)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    numbers.add(value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    numbersContainsC = tru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if (value == 0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zeroX = i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zeroY = j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field[i][j] = valu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checkWinnable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if (!checking_is_ok) fill();</w:t>
      </w:r>
    </w:p>
    <w:p w:rsidR="00391C2A" w:rsidRPr="00391C2A" w:rsidRDefault="00391C2A" w:rsidP="00391C2A">
      <w:r w:rsidRPr="00391C2A">
        <w:rPr>
          <w:lang w:val="en-US"/>
        </w:rPr>
        <w:t xml:space="preserve">    </w:t>
      </w:r>
      <w:r w:rsidRPr="00391C2A">
        <w:t>}</w:t>
      </w:r>
    </w:p>
    <w:p w:rsidR="00391C2A" w:rsidRPr="00391C2A" w:rsidRDefault="00391C2A" w:rsidP="00391C2A"/>
    <w:p w:rsidR="00391C2A" w:rsidRPr="00391C2A" w:rsidRDefault="00391C2A" w:rsidP="00391C2A">
      <w:r w:rsidRPr="00391C2A">
        <w:t xml:space="preserve">    //проверка решаемости - по формуле, описанной на </w:t>
      </w:r>
      <w:r w:rsidRPr="00391C2A">
        <w:rPr>
          <w:lang w:val="en-US"/>
        </w:rPr>
        <w:t>http</w:t>
      </w:r>
      <w:r w:rsidRPr="00391C2A">
        <w:t>://</w:t>
      </w:r>
      <w:r w:rsidRPr="00391C2A">
        <w:rPr>
          <w:lang w:val="en-US"/>
        </w:rPr>
        <w:t>pyatnashki</w:t>
      </w:r>
      <w:r w:rsidRPr="00391C2A">
        <w:t>.</w:t>
      </w:r>
      <w:r w:rsidRPr="00391C2A">
        <w:rPr>
          <w:lang w:val="en-US"/>
        </w:rPr>
        <w:t>wmsite</w:t>
      </w:r>
      <w:r w:rsidRPr="00391C2A">
        <w:t>.</w:t>
      </w:r>
      <w:r w:rsidRPr="00391C2A">
        <w:rPr>
          <w:lang w:val="en-US"/>
        </w:rPr>
        <w:t>ru</w:t>
      </w:r>
      <w:r w:rsidRPr="00391C2A">
        <w:t>/</w:t>
      </w:r>
      <w:r w:rsidRPr="00391C2A">
        <w:rPr>
          <w:lang w:val="en-US"/>
        </w:rPr>
        <w:t>kombinacyi</w:t>
      </w:r>
    </w:p>
    <w:p w:rsidR="00391C2A" w:rsidRPr="00391C2A" w:rsidRDefault="00391C2A" w:rsidP="00391C2A">
      <w:pPr>
        <w:rPr>
          <w:lang w:val="en-US"/>
        </w:rPr>
      </w:pPr>
      <w:r w:rsidRPr="00391C2A">
        <w:t xml:space="preserve">    </w:t>
      </w:r>
      <w:r w:rsidRPr="00391C2A">
        <w:rPr>
          <w:lang w:val="en-US"/>
        </w:rPr>
        <w:t>public void checkWinnable(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lastRenderedPageBreak/>
        <w:t xml:space="preserve">        checking_is_ok = tru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int counter = 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or (int i = 0; i &lt; 16; i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or (int j = i + 1; j &lt; 16; j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if (field[j % 4][j / 4] != 0)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if (field[i % 4][i / 4] &gt; field[j % 4][j / 4]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    counter++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if ((counter + zeroY ) % 2 == 0) checking_is_ok = fals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/*private void tostring(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StringBuilder s = new StringBuilder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or (int j = 0; j &lt; 4; j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or (int i = 0; i &lt; 4; i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s.append(field[i][j]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s.append(", "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s.append("\n"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System.out.println(s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}*/</w:t>
      </w:r>
    </w:p>
    <w:p w:rsidR="009C7FF0" w:rsidRDefault="00391C2A" w:rsidP="00391C2A">
      <w:pPr>
        <w:rPr>
          <w:lang w:val="en-US"/>
        </w:rPr>
      </w:pPr>
      <w:r w:rsidRPr="00391C2A">
        <w:rPr>
          <w:lang w:val="en-US"/>
        </w:rPr>
        <w:t>}</w:t>
      </w:r>
      <w:r w:rsidR="009C7FF0">
        <w:rPr>
          <w:lang w:val="en-US"/>
        </w:rPr>
        <w:br w:type="page"/>
      </w:r>
    </w:p>
    <w:p w:rsidR="009C7FF0" w:rsidRDefault="00391C2A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4" w:name="_Toc2691296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Game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24"/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package sample.logic;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import javafx.scene.input.KeyCod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import javafx.scene.input.KeyEvent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import sample.view.MainWindow;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public class Game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ublic static Field field;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ublic Game(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ield = new Field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ublic void keyPressed(KeyEvent keyEvent, Game game) {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if (keyEvent.getCode().getName().equals("D") || keyEvent.getCode().equals(KeyCode.RIGHT)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f (field.zeroX != 0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moveRight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checkWin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if (keyEvent.getCode().getName().equals("S") || keyEvent.getCode().equals(KeyCode.DOWN)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f (field.zeroY != 0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moveDown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checkWin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if (keyEvent.getCode().getName().equals("A") || keyEvent.getCode().equals(KeyCode.LEFT)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f (field.zeroX != 3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moveLeft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lastRenderedPageBreak/>
        <w:t xml:space="preserve">                checkWin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if (keyEvent.getCode().getName().equals("W") || keyEvent.getCode().equals(KeyCode.UP)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f (field.zeroY != 3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moveUp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checkWin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if (keyEvent.getCode().equals(KeyCode.SPACE)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f (MainWindow.processIntervalBot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MainWindow.processIntervalBot = fals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MainWindow.isTextNull = tru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if (keyEvent.getCode().getName().equals("Q")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Solver solver = new Solver(game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solver.next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void moveRight(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ield.field[field.zeroX][field.zeroY] = field.field[field.zeroX - 1][field.zeroY]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ield.field[field.zeroX - 1][field.zeroY] = 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ield.zeroX--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void moveDown(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ield.field[field.zeroX][field.zeroY] = field.field[field.zeroX][field.zeroY - 1]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ield.field[field.zeroX][field.zeroY - 1] = 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ield.zeroY--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void moveLeft(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ield.field[field.zeroX][field.zeroY] = field.field[field.zeroX + 1][field.zeroY]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ield.field[field.zeroX + 1][field.zeroY] = 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ield.zeroX++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void moveUp(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ield.field[field.zeroX][field.zeroY] = field.field[field.zeroX][field.zeroY + 1]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ield.field[field.zeroX][field.zeroY + 1] = 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ield.zeroY++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static int[][] winfield = {{1, 5, 9, 13}, {2, 6, 10, 14}, {3, 7, 11, 15}, {4, 8, 12, 0}};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void checkWin(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int counter = 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or (int j = 0; j &lt; 4; j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or (int i = 0; i &lt; 4; i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if (winfield[i][j] == field.field[i][j]) counter++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MainWindow.win = counter == 16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}</w:t>
      </w:r>
    </w:p>
    <w:p w:rsidR="00391C2A" w:rsidRPr="00391C2A" w:rsidRDefault="00391C2A" w:rsidP="00391C2A">
      <w:pPr>
        <w:rPr>
          <w:lang w:val="en-US"/>
        </w:rPr>
      </w:pPr>
    </w:p>
    <w:p w:rsidR="00761121" w:rsidRPr="00F659D3" w:rsidRDefault="00391C2A" w:rsidP="00391C2A">
      <w:pPr>
        <w:rPr>
          <w:lang w:val="en-US"/>
        </w:rPr>
      </w:pPr>
      <w:r w:rsidRPr="00391C2A">
        <w:rPr>
          <w:lang w:val="en-US"/>
        </w:rPr>
        <w:t>}</w:t>
      </w:r>
      <w:r w:rsidR="00761121" w:rsidRPr="00F659D3">
        <w:rPr>
          <w:lang w:val="en-US"/>
        </w:rPr>
        <w:br w:type="page"/>
      </w:r>
    </w:p>
    <w:p w:rsidR="00761121" w:rsidRDefault="00391C2A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5" w:name="_Toc26912969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Solver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java</w:t>
      </w:r>
      <w:bookmarkEnd w:id="25"/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package sample.logic;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import sample.view.MainWindow;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import java.util.ArrayList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import java.util.List;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import static java.lang.Math.abs;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>public class Solver {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Game gam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ublic Solver(Game game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this.game = gam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MainWindow.isTextNull = fals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static int[][] winfield = {{1, 5, 9, 13}, {2, 6, 10, 14}, {3, 7, 11, 15}, {4, 8, 12, 0}};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r w:rsidRPr="00391C2A">
        <w:rPr>
          <w:lang w:val="en-US"/>
        </w:rPr>
        <w:t xml:space="preserve">    </w:t>
      </w:r>
      <w:r w:rsidRPr="00391C2A">
        <w:t>// эвристическая функция, которая находит наилучшее положение для следующего хода</w:t>
      </w:r>
    </w:p>
    <w:p w:rsidR="00391C2A" w:rsidRPr="00391C2A" w:rsidRDefault="00391C2A" w:rsidP="00391C2A">
      <w:r w:rsidRPr="00391C2A">
        <w:t xml:space="preserve">    // </w:t>
      </w:r>
      <w:r w:rsidRPr="00391C2A">
        <w:rPr>
          <w:lang w:val="en-US"/>
        </w:rPr>
        <w:t>fx</w:t>
      </w:r>
      <w:r w:rsidRPr="00391C2A">
        <w:t xml:space="preserve"> = </w:t>
      </w:r>
      <w:r w:rsidRPr="00391C2A">
        <w:rPr>
          <w:lang w:val="en-US"/>
        </w:rPr>
        <w:t>hx</w:t>
      </w:r>
      <w:r w:rsidRPr="00391C2A">
        <w:t xml:space="preserve"> * </w:t>
      </w:r>
      <w:r w:rsidRPr="00391C2A">
        <w:rPr>
          <w:lang w:val="en-US"/>
        </w:rPr>
        <w:t>kf</w:t>
      </w:r>
      <w:r w:rsidRPr="00391C2A">
        <w:t xml:space="preserve"> + </w:t>
      </w:r>
      <w:r w:rsidRPr="00391C2A">
        <w:rPr>
          <w:lang w:val="en-US"/>
        </w:rPr>
        <w:t>gx</w:t>
      </w:r>
      <w:r w:rsidRPr="00391C2A">
        <w:t>,</w:t>
      </w:r>
    </w:p>
    <w:p w:rsidR="00391C2A" w:rsidRPr="00391C2A" w:rsidRDefault="00391C2A" w:rsidP="00391C2A">
      <w:r w:rsidRPr="00391C2A">
        <w:t xml:space="preserve">    // где </w:t>
      </w:r>
      <w:r w:rsidRPr="00391C2A">
        <w:rPr>
          <w:lang w:val="en-US"/>
        </w:rPr>
        <w:t>fx</w:t>
      </w:r>
      <w:r w:rsidRPr="00391C2A">
        <w:t xml:space="preserve"> - самое значение функции,</w:t>
      </w:r>
    </w:p>
    <w:p w:rsidR="00391C2A" w:rsidRPr="00391C2A" w:rsidRDefault="00391C2A" w:rsidP="00391C2A">
      <w:r w:rsidRPr="00391C2A">
        <w:t xml:space="preserve">    // </w:t>
      </w:r>
      <w:r w:rsidRPr="00391C2A">
        <w:rPr>
          <w:lang w:val="en-US"/>
        </w:rPr>
        <w:t>gx</w:t>
      </w:r>
      <w:r w:rsidRPr="00391C2A">
        <w:t xml:space="preserve"> - количество ходов, которые привели к данной позиции,</w:t>
      </w:r>
    </w:p>
    <w:p w:rsidR="00391C2A" w:rsidRPr="00391C2A" w:rsidRDefault="00391C2A" w:rsidP="00391C2A">
      <w:r w:rsidRPr="00391C2A">
        <w:t xml:space="preserve">    // </w:t>
      </w:r>
      <w:r w:rsidRPr="00391C2A">
        <w:rPr>
          <w:lang w:val="en-US"/>
        </w:rPr>
        <w:t>hx</w:t>
      </w:r>
      <w:r w:rsidRPr="00391C2A">
        <w:t xml:space="preserve"> - сумма расстояний между расположением каждой из плиток и их финишной позиции,</w:t>
      </w:r>
    </w:p>
    <w:p w:rsidR="00391C2A" w:rsidRPr="00391C2A" w:rsidRDefault="00391C2A" w:rsidP="00391C2A">
      <w:r w:rsidRPr="00391C2A">
        <w:t xml:space="preserve">    // </w:t>
      </w:r>
      <w:r w:rsidRPr="00391C2A">
        <w:rPr>
          <w:lang w:val="en-US"/>
        </w:rPr>
        <w:t>kf</w:t>
      </w:r>
      <w:r w:rsidRPr="00391C2A">
        <w:t xml:space="preserve"> - коэффициент, показывающий, насколько </w:t>
      </w:r>
      <w:r w:rsidRPr="00391C2A">
        <w:rPr>
          <w:lang w:val="en-US"/>
        </w:rPr>
        <w:t>hx</w:t>
      </w:r>
      <w:r w:rsidRPr="00391C2A">
        <w:t xml:space="preserve"> в данном алгоритме важнее </w:t>
      </w:r>
      <w:r w:rsidRPr="00391C2A">
        <w:rPr>
          <w:lang w:val="en-US"/>
        </w:rPr>
        <w:t>gx</w:t>
      </w:r>
    </w:p>
    <w:p w:rsidR="00391C2A" w:rsidRPr="00391C2A" w:rsidRDefault="00391C2A" w:rsidP="00391C2A">
      <w:r w:rsidRPr="00391C2A">
        <w:t xml:space="preserve">    // (чем меньше </w:t>
      </w:r>
      <w:r w:rsidRPr="00391C2A">
        <w:rPr>
          <w:lang w:val="en-US"/>
        </w:rPr>
        <w:t>kf</w:t>
      </w:r>
      <w:r w:rsidRPr="00391C2A">
        <w:t xml:space="preserve"> - тем дольше, но эффективнее происходит поиск пути)</w:t>
      </w:r>
    </w:p>
    <w:p w:rsidR="00391C2A" w:rsidRPr="00391C2A" w:rsidRDefault="00391C2A" w:rsidP="00391C2A">
      <w:pPr>
        <w:rPr>
          <w:lang w:val="en-US"/>
        </w:rPr>
      </w:pPr>
      <w:r w:rsidRPr="00391C2A">
        <w:t xml:space="preserve">    </w:t>
      </w:r>
      <w:r w:rsidRPr="00391C2A">
        <w:rPr>
          <w:lang w:val="en-US"/>
        </w:rPr>
        <w:t>private double fx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int hx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int gx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final double kf = 3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lastRenderedPageBreak/>
        <w:t xml:space="preserve">    private static Field fieldBeforeBot = new Field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List&lt;int[][]&gt; path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static List&lt;int[][]&gt; pathReversed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List&lt;int[][]&gt; opened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List&lt;Double&gt; heuristicOfOpened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List&lt;int[][]&gt; closed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List&lt;Integer&gt; intArrayOpenedSiz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List&lt;Integer&gt; intArrayClosedSiz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int countWhiles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int openedSiz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int closedSiz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ublic int countBotMoves = 0;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ublic void botFindPath(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opened = new ArrayList&lt;&gt;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heuristicOfOpened = new ArrayList&lt;&gt;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closed = new ArrayList&lt;&gt;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path = new ArrayList&lt;&gt;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pathReversed = new ArrayList&lt;&gt;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intArrayOpenedSize = new ArrayList&lt;&gt;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intArrayClosedSize = new ArrayList&lt;&gt;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countWhiles = 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openedSize = 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closedSize = 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opened.add(Game.field.field);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or (int j = 0; j &lt; 4; j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or (int i = 0; i &lt; 4; i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fieldBeforeBot.field[i][j] = Game.field.field[i][j]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while (!opened.isEmpty()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lastRenderedPageBreak/>
        <w:t xml:space="preserve">            if (countWhiles % 1000 == 1) System.out.println("countWhiles = " + countWhiles);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//check win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nt counter = 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or (int j = 0; j &lt; 4; j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for (int i = 0; i &lt; 4; i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if (winfield[i][j] == Game.field.field[i][j]) counter++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f (counter == 16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boolean isSizeNotZero = tru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int size = intArrayClosedSize.size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while (isSizeNotZero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if (closedSize != 0) path.add(closed.get(size)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if (size == 0) isSizeNotZero = fals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else size = intArrayClosedSize.get(size - 1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System.out.println("PathSize = " + path.size()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MainWindow.win = tru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for (int j = 1; j &lt; path.size(); j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pathReversed.add(path.get(path.size() - j - 1)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return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//find min in heuristic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double min = Integer.MAX_VALU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nt minInArray = 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f (openedSize != 0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for (int j = 0; j &lt; openedSize - 1; j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if (heuristicOfOpened.get(j) &lt; min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    min = heuristicOfOpened.get(j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lastRenderedPageBreak/>
        <w:t xml:space="preserve">                        minInArray = j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//field=best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or (int j = 0; j &lt; 4; j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for (int i = 0; i &lt; 4; i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Game.field.field[i][j] = opened.get(minInArray)[i][j]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if (Game.field.field[i][j] == 0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    Game.field.zeroY = j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    Game.field.zeroX = i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//clear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opened.remove(minInArray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f (openedSize != 0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openedSize--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heuristicOfOpened.remove(minInArray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//add closed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nt[][] fieldPosition = new int[4][4]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or (int j = 0; j &lt; 4; j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for (int i = 0; i &lt; 4; i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fieldPosition[i][j] = Game.field.field[i][j]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closed.add(fieldPosition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closedSize++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lastRenderedPageBreak/>
        <w:t xml:space="preserve">            if (openedSize != 0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intArrayClosedSize.add(intArrayOpenedSize.get(minInArray)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intArrayOpenedSize.remove(minInArray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//neighbors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f (Game.field.zeroY != 3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game.moveUp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checkPosition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game.moveDown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f (Game.field.zeroY != 0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game.moveDown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checkPosition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game.moveUp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f (Game.field.zeroX != 3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game.moveLeft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checkPosition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game.moveRight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f (Game.field.zeroX != 0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game.moveRight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checkPosition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game.moveLeft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countWhiles++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ublic void next(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countBotMoves = 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lastRenderedPageBreak/>
        <w:t xml:space="preserve">        botFindPath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back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makeOneBotMove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void checkPosition(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//find gx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gx=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boolean isSizeNotZero = tru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int size = intArrayClosedSize.size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while (isSizeNotZero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f (closedSize != 0) gx++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f (size == 0) isSizeNotZero = fals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else size = intArrayClosedSize.get(size - 1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//check is it in closed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boolean inClosed = fals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or (int c = 0; c &lt; closedSize; c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nt counter = 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or (int j = 0; j &lt; 4; j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for (int i = 0; i &lt; 4; i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if (Game.field.field[i][j] == closed.get(c)[i][j]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    counter++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f (counter == 16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inClosed = true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lastRenderedPageBreak/>
        <w:t xml:space="preserve">        if (!inClosed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//add in opened and heuristic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nt[][] arr = new int[4][4]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or (int j = 0; j &lt; 4; j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for (int i = 0; i &lt; 4; i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arr[i][j] = Game.field.field[i][j]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opened.add(arr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indH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x = hx * kf + gx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heuristicOfOpened.add(fx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openedSize++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ntArrayOpenedSize.add(closedSize - 1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ublic void makeOneBotMove(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if (pathReversed.size() &gt; countBotMoves) Game.field.field = pathReversed.get(countBotMoves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countBotMoves++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or (int j = 0; j &lt; 4; j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or (int i = 0; i &lt; 4; i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if (Game.field.field[i][j] == 0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Game.field.zeroX = i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Game.field.zeroY = j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game.checkWin(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if (MainWindow.win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or (int j = 0; j &lt; 4; j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for (int i = 0; i &lt; 4; i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lastRenderedPageBreak/>
        <w:t xml:space="preserve">                    Game.field.field[i][j] = winfield[i][j]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Game.field.zeroX = 3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Game.field.zeroY = 3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ublic void back(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or (int j = 0; j &lt; 4; j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or (int i = 0; i &lt; 4; i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Game.field.field[i][j] = fieldBeforeBot.field[i][j]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if (Game.field.field[i][j] == 0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Game.field.zeroX = i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Game.field.zeroY = j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void findH(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hx = 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for (int j = 0; j &lt; 4; j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for (int i = 0; i &lt; 4; i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for (int k = 1; k &lt; 16; k++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    findHContinue(i, j, k)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}</w:t>
      </w:r>
    </w:p>
    <w:p w:rsidR="00391C2A" w:rsidRPr="00391C2A" w:rsidRDefault="00391C2A" w:rsidP="00391C2A">
      <w:pPr>
        <w:rPr>
          <w:lang w:val="en-US"/>
        </w:rPr>
      </w:pP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private void findHContinue(int i, int j, int value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lastRenderedPageBreak/>
        <w:t xml:space="preserve">        if (value == Game.field.field[i][j]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nt row = value % 4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f (value % 4 == 0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row = 4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nt column = 0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if (value % 4 == 0) {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    column = 1;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}</w:t>
      </w:r>
    </w:p>
    <w:p w:rsidR="00391C2A" w:rsidRPr="00391C2A" w:rsidRDefault="00391C2A" w:rsidP="00391C2A">
      <w:pPr>
        <w:rPr>
          <w:lang w:val="en-US"/>
        </w:rPr>
      </w:pPr>
      <w:r w:rsidRPr="00391C2A">
        <w:rPr>
          <w:lang w:val="en-US"/>
        </w:rPr>
        <w:t xml:space="preserve">            hx += (abs(i - row + 1) + abs(j - value / 4 + column));</w:t>
      </w:r>
    </w:p>
    <w:p w:rsidR="00391C2A" w:rsidRPr="0020204C" w:rsidRDefault="00391C2A" w:rsidP="00391C2A">
      <w:r w:rsidRPr="00391C2A">
        <w:rPr>
          <w:lang w:val="en-US"/>
        </w:rPr>
        <w:t xml:space="preserve">        </w:t>
      </w:r>
      <w:r w:rsidRPr="0020204C">
        <w:t>}</w:t>
      </w:r>
    </w:p>
    <w:p w:rsidR="00391C2A" w:rsidRPr="0020204C" w:rsidRDefault="00391C2A" w:rsidP="00391C2A">
      <w:r w:rsidRPr="0020204C">
        <w:t xml:space="preserve">    }</w:t>
      </w:r>
    </w:p>
    <w:p w:rsidR="00391C2A" w:rsidRPr="0020204C" w:rsidRDefault="00391C2A" w:rsidP="00391C2A"/>
    <w:p w:rsidR="00C8107B" w:rsidRPr="0020204C" w:rsidRDefault="00391C2A" w:rsidP="00761121">
      <w:r w:rsidRPr="0020204C">
        <w:t>}</w:t>
      </w:r>
      <w:r w:rsidR="00761121" w:rsidRPr="0020204C">
        <w:br w:type="page"/>
      </w:r>
    </w:p>
    <w:p w:rsidR="00C8107B" w:rsidRDefault="00C8107B" w:rsidP="00DA2248">
      <w:pPr>
        <w:pStyle w:val="1"/>
        <w:ind w:left="-426" w:firstLine="426"/>
        <w:jc w:val="center"/>
        <w:rPr>
          <w:rFonts w:ascii="Times New Roman" w:hAnsi="Times New Roman" w:cs="Times New Roman"/>
          <w:b/>
          <w:color w:val="auto"/>
        </w:rPr>
      </w:pPr>
      <w:bookmarkStart w:id="26" w:name="_Toc26912970"/>
      <w:r w:rsidRPr="00C8107B">
        <w:rPr>
          <w:rFonts w:ascii="Times New Roman" w:hAnsi="Times New Roman" w:cs="Times New Roman"/>
          <w:b/>
          <w:color w:val="auto"/>
        </w:rPr>
        <w:lastRenderedPageBreak/>
        <w:t>ТЕСТЫ</w:t>
      </w:r>
      <w:bookmarkEnd w:id="26"/>
    </w:p>
    <w:p w:rsidR="00DA2248" w:rsidRDefault="00DA2248" w:rsidP="00C8107B"/>
    <w:p w:rsidR="00C8107B" w:rsidRPr="00391C2A" w:rsidRDefault="00391C2A" w:rsidP="00DA2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озданы тесты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162B9B" w:rsidRPr="00162B9B">
        <w:rPr>
          <w:rFonts w:ascii="Times New Roman" w:hAnsi="Times New Roman" w:cs="Times New Roman"/>
          <w:sz w:val="28"/>
          <w:szCs w:val="28"/>
        </w:rPr>
        <w:t>.</w:t>
      </w:r>
      <w:r w:rsidR="00162B9B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проверяющие работу программы</w:t>
      </w:r>
      <w:r w:rsidR="00F43230">
        <w:rPr>
          <w:rFonts w:ascii="Times New Roman" w:hAnsi="Times New Roman" w:cs="Times New Roman"/>
          <w:sz w:val="28"/>
          <w:szCs w:val="28"/>
        </w:rPr>
        <w:t>.</w:t>
      </w:r>
    </w:p>
    <w:p w:rsidR="00DA2248" w:rsidRPr="00DA2248" w:rsidRDefault="00DA2248" w:rsidP="00DA2248">
      <w:pPr>
        <w:rPr>
          <w:rFonts w:ascii="Times New Roman" w:hAnsi="Times New Roman" w:cs="Times New Roman"/>
          <w:sz w:val="28"/>
          <w:szCs w:val="28"/>
        </w:rPr>
      </w:pP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>package test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>import sample.logic.Field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>import sample.view.UserPositionWindow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>import static org.junit.jupiter.api.Assertions.*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>import static sample.logic.Field.*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>import static sample.logic.Field.f16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391C2A">
        <w:rPr>
          <w:rFonts w:ascii="Times New Roman" w:hAnsi="Times New Roman" w:cs="Times New Roman"/>
          <w:sz w:val="28"/>
          <w:szCs w:val="28"/>
        </w:rPr>
        <w:t xml:space="preserve"> </w:t>
      </w:r>
      <w:r w:rsidRPr="00391C2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91C2A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</w:rPr>
      </w:pP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</w:rPr>
      </w:pPr>
      <w:r w:rsidRPr="00391C2A">
        <w:rPr>
          <w:rFonts w:ascii="Times New Roman" w:hAnsi="Times New Roman" w:cs="Times New Roman"/>
          <w:sz w:val="28"/>
          <w:szCs w:val="28"/>
        </w:rPr>
        <w:t xml:space="preserve">    //проверка на то, является ли стартовое поле решаемым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</w:rPr>
        <w:t xml:space="preserve">    </w:t>
      </w:r>
      <w:r w:rsidRPr="00391C2A">
        <w:rPr>
          <w:rFonts w:ascii="Times New Roman" w:hAnsi="Times New Roman" w:cs="Times New Roman"/>
          <w:sz w:val="28"/>
          <w:szCs w:val="28"/>
          <w:lang w:val="en-US"/>
        </w:rPr>
        <w:t>private Field field = new Field(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@org.junit.jupiter.api.Test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void startRandomPositionTest() {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ield.fill(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ield.checkWinnable(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assertTrue(field.checking_is_ok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1C2A">
        <w:rPr>
          <w:rFonts w:ascii="Times New Roman" w:hAnsi="Times New Roman" w:cs="Times New Roman"/>
          <w:sz w:val="28"/>
          <w:szCs w:val="28"/>
        </w:rPr>
        <w:t>}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</w:rPr>
      </w:pP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</w:rPr>
      </w:pPr>
      <w:r w:rsidRPr="00391C2A">
        <w:rPr>
          <w:rFonts w:ascii="Times New Roman" w:hAnsi="Times New Roman" w:cs="Times New Roman"/>
          <w:sz w:val="28"/>
          <w:szCs w:val="28"/>
        </w:rPr>
        <w:t xml:space="preserve">    //Показывает, что поле, заданное пользователем</w:t>
      </w:r>
      <w:r w:rsidR="00F43230">
        <w:rPr>
          <w:rFonts w:ascii="Times New Roman" w:hAnsi="Times New Roman" w:cs="Times New Roman"/>
          <w:sz w:val="28"/>
          <w:szCs w:val="28"/>
        </w:rPr>
        <w:t>,</w:t>
      </w:r>
      <w:r w:rsidRPr="00391C2A">
        <w:rPr>
          <w:rFonts w:ascii="Times New Roman" w:hAnsi="Times New Roman" w:cs="Times New Roman"/>
          <w:sz w:val="28"/>
          <w:szCs w:val="28"/>
        </w:rPr>
        <w:t xml:space="preserve"> является решаемым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</w:rPr>
        <w:t xml:space="preserve">    </w:t>
      </w:r>
      <w:r w:rsidRPr="00391C2A">
        <w:rPr>
          <w:rFonts w:ascii="Times New Roman" w:hAnsi="Times New Roman" w:cs="Times New Roman"/>
          <w:sz w:val="28"/>
          <w:szCs w:val="28"/>
          <w:lang w:val="en-US"/>
        </w:rPr>
        <w:t>private UserPositionWindow userPositionWindow = new UserPositionWindow(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@org.junit.jupiter.api.Test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void startUsersPositionTestTrue() {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ring t1 = "1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2 = "2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3 = "3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4 = "4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5 = "5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6 = "6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7 = "8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8 = "7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9 = "9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0 = "11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1 = "10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2 = "12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3 = "13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4 = "14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5 = "15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6 = "0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1 = Integer.parseInt(t1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2 = Integer.parseInt(t2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3 = Integer.parseInt(t3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4 = Integer.parseInt(t4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5 = Integer.parseInt(t5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6 = Integer.parseInt(t6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7 = Integer.parseInt(t7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8 = Integer.parseInt(t8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9 = Integer.parseInt(t9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10 = Integer.parseInt(t10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11 = Integer.parseInt(t11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12 = Integer.parseInt(t12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13 = Integer.parseInt(t13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14 = Integer.parseInt(t14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15 = Integer.parseInt(t15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16 = Integer.parseInt(t16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userPositionWindow.check(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assertTrue(userPositionWindow.checking_is_ok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1C2A">
        <w:rPr>
          <w:rFonts w:ascii="Times New Roman" w:hAnsi="Times New Roman" w:cs="Times New Roman"/>
          <w:sz w:val="28"/>
          <w:szCs w:val="28"/>
        </w:rPr>
        <w:t>}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</w:rPr>
      </w:pP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</w:rPr>
      </w:pPr>
      <w:r w:rsidRPr="00391C2A">
        <w:rPr>
          <w:rFonts w:ascii="Times New Roman" w:hAnsi="Times New Roman" w:cs="Times New Roman"/>
          <w:sz w:val="28"/>
          <w:szCs w:val="28"/>
        </w:rPr>
        <w:t xml:space="preserve">    //Показывает, что поле, заданное пользователем</w:t>
      </w:r>
      <w:r w:rsidR="00F43230">
        <w:rPr>
          <w:rFonts w:ascii="Times New Roman" w:hAnsi="Times New Roman" w:cs="Times New Roman"/>
          <w:sz w:val="28"/>
          <w:szCs w:val="28"/>
        </w:rPr>
        <w:t>,</w:t>
      </w:r>
      <w:r w:rsidRPr="00391C2A">
        <w:rPr>
          <w:rFonts w:ascii="Times New Roman" w:hAnsi="Times New Roman" w:cs="Times New Roman"/>
          <w:sz w:val="28"/>
          <w:szCs w:val="28"/>
        </w:rPr>
        <w:t xml:space="preserve"> не является решаемым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</w:rPr>
        <w:t xml:space="preserve">    </w:t>
      </w:r>
      <w:r w:rsidRPr="00391C2A">
        <w:rPr>
          <w:rFonts w:ascii="Times New Roman" w:hAnsi="Times New Roman" w:cs="Times New Roman"/>
          <w:sz w:val="28"/>
          <w:szCs w:val="28"/>
          <w:lang w:val="en-US"/>
        </w:rPr>
        <w:t>@org.junit.jupiter.api.Test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void startUsersPositionTestFalse() {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 = "2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2 = "1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3 = "3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4 = "4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5 = "5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6 = "6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7 = "8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8 = "7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9 = "9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0 = "11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1 = "10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2 = "12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3 = "13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4 = "14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5 = "15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6 = "0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1 = Integer.parseInt(t1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2 = Integer.parseInt(t2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3 = Integer.parseInt(t3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4 = Integer.parseInt(t4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5 = Integer.parseInt(t5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6 = Integer.parseInt(t6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7 = Integer.parseInt(t7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8 = Integer.parseInt(t8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9 = Integer.parseInt(t9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10 = Integer.parseInt(t10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11 = Integer.parseInt(t11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12 = Integer.parseInt(t12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13 = Integer.parseInt(t13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14 = Integer.parseInt(t14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15 = Integer.parseInt(t15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f16 = Integer.parseInt(t16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userPositionWindow.check(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assertFalse(userPositionWindow.checking_is_ok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1C2A">
        <w:rPr>
          <w:rFonts w:ascii="Times New Roman" w:hAnsi="Times New Roman" w:cs="Times New Roman"/>
          <w:sz w:val="28"/>
          <w:szCs w:val="28"/>
        </w:rPr>
        <w:t>}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</w:rPr>
      </w:pP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</w:rPr>
      </w:pPr>
      <w:r w:rsidRPr="00391C2A">
        <w:rPr>
          <w:rFonts w:ascii="Times New Roman" w:hAnsi="Times New Roman" w:cs="Times New Roman"/>
          <w:sz w:val="28"/>
          <w:szCs w:val="28"/>
        </w:rPr>
        <w:t xml:space="preserve">    //Показывает, что поле, заданное пользователем имеет неверные входные значения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</w:rPr>
        <w:t xml:space="preserve">    </w:t>
      </w:r>
      <w:r w:rsidRPr="00391C2A">
        <w:rPr>
          <w:rFonts w:ascii="Times New Roman" w:hAnsi="Times New Roman" w:cs="Times New Roman"/>
          <w:sz w:val="28"/>
          <w:szCs w:val="28"/>
          <w:lang w:val="en-US"/>
        </w:rPr>
        <w:t>@org.junit.jupiter.api.Test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void wrongValues() {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 = "2qqqqqq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2 = "1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3 = "3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ring t4 = "4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5 = "5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6 = "6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7 = "8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8 = "7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9 = "9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0 = "11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1 = "10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2 = "12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3 = "13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4 = "14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5 = "15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String t16 = "0"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f1 = Integer.parseInt(t1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f2 = Integer.parseInt(t2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f3 = Integer.parseInt(t3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f4 = Integer.parseInt(t4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f5 = Integer.parseInt(t5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f6 = Integer.parseInt(t6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f7 = Integer.parseInt(t7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f8 = Integer.parseInt(t8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f9 = Integer.parseInt(t9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f10 = Integer.parseInt(t10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f11 = Integer.parseInt(t11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f12 = Integer.parseInt(t12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f13 = Integer.parseInt(t13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14 = Integer.parseInt(t14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f15 = Integer.parseInt(t15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f16 = Integer.parseInt(t16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userPositionWindow.check(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assertFalse(userPositionWindow.checking_is_ok);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} catch (Exception e) {</w:t>
      </w:r>
    </w:p>
    <w:p w:rsidR="00391C2A" w:rsidRPr="00391C2A" w:rsidRDefault="00391C2A" w:rsidP="00391C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out.println("Значения введены неверно");</w:t>
      </w:r>
    </w:p>
    <w:p w:rsidR="00391C2A" w:rsidRPr="007336F0" w:rsidRDefault="00391C2A" w:rsidP="00391C2A">
      <w:pPr>
        <w:rPr>
          <w:rFonts w:ascii="Times New Roman" w:hAnsi="Times New Roman" w:cs="Times New Roman"/>
          <w:sz w:val="28"/>
          <w:szCs w:val="28"/>
        </w:rPr>
      </w:pPr>
      <w:r w:rsidRPr="00391C2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336F0">
        <w:rPr>
          <w:rFonts w:ascii="Times New Roman" w:hAnsi="Times New Roman" w:cs="Times New Roman"/>
          <w:sz w:val="28"/>
          <w:szCs w:val="28"/>
        </w:rPr>
        <w:t>}</w:t>
      </w:r>
    </w:p>
    <w:p w:rsidR="00391C2A" w:rsidRPr="007336F0" w:rsidRDefault="00391C2A" w:rsidP="00391C2A">
      <w:pPr>
        <w:rPr>
          <w:rFonts w:ascii="Times New Roman" w:hAnsi="Times New Roman" w:cs="Times New Roman"/>
          <w:sz w:val="28"/>
          <w:szCs w:val="28"/>
        </w:rPr>
      </w:pPr>
    </w:p>
    <w:p w:rsidR="00391C2A" w:rsidRPr="007336F0" w:rsidRDefault="00391C2A" w:rsidP="00391C2A">
      <w:pPr>
        <w:rPr>
          <w:rFonts w:ascii="Times New Roman" w:hAnsi="Times New Roman" w:cs="Times New Roman"/>
          <w:sz w:val="28"/>
          <w:szCs w:val="28"/>
        </w:rPr>
      </w:pPr>
      <w:r w:rsidRPr="007336F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A2248" w:rsidRDefault="00391C2A" w:rsidP="00391C2A">
      <w:pPr>
        <w:rPr>
          <w:rFonts w:ascii="Times New Roman" w:hAnsi="Times New Roman" w:cs="Times New Roman"/>
          <w:sz w:val="28"/>
          <w:szCs w:val="28"/>
        </w:rPr>
      </w:pPr>
      <w:r w:rsidRPr="007336F0">
        <w:rPr>
          <w:rFonts w:ascii="Times New Roman" w:hAnsi="Times New Roman" w:cs="Times New Roman"/>
          <w:sz w:val="28"/>
          <w:szCs w:val="28"/>
        </w:rPr>
        <w:t>}</w:t>
      </w:r>
      <w:r w:rsidR="00DA2248">
        <w:rPr>
          <w:rFonts w:ascii="Times New Roman" w:hAnsi="Times New Roman" w:cs="Times New Roman"/>
          <w:sz w:val="28"/>
          <w:szCs w:val="28"/>
        </w:rPr>
        <w:br w:type="page"/>
      </w:r>
    </w:p>
    <w:p w:rsidR="007336F0" w:rsidRDefault="00DA2248" w:rsidP="00F4323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7" w:name="_Toc26912971"/>
      <w:r w:rsidRPr="00DA2248">
        <w:rPr>
          <w:rFonts w:ascii="Times New Roman" w:hAnsi="Times New Roman" w:cs="Times New Roman"/>
          <w:b/>
          <w:color w:val="auto"/>
        </w:rPr>
        <w:lastRenderedPageBreak/>
        <w:t>СКРИНШОТЫ ПРОГРАММЫ</w:t>
      </w:r>
      <w:bookmarkEnd w:id="27"/>
    </w:p>
    <w:p w:rsidR="00DA2248" w:rsidRPr="00162B9B" w:rsidRDefault="00162B9B" w:rsidP="00162B9B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5327330" cy="6202680"/>
            <wp:effectExtent l="19050" t="0" r="667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40" cy="62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48" w:rsidRDefault="007336F0" w:rsidP="00DA2248">
      <w:pPr>
        <w:jc w:val="center"/>
      </w:pPr>
      <w:r>
        <w:t>Рис.1 Внешний вид приложения</w:t>
      </w:r>
    </w:p>
    <w:p w:rsidR="00DA2248" w:rsidRDefault="007336F0" w:rsidP="007336F0">
      <w:pPr>
        <w:jc w:val="center"/>
      </w:pPr>
      <w:r w:rsidRPr="007336F0">
        <w:rPr>
          <w:noProof/>
          <w:lang w:eastAsia="ru-RU"/>
        </w:rPr>
        <w:lastRenderedPageBreak/>
        <w:drawing>
          <wp:inline distT="0" distB="0" distL="0" distR="0">
            <wp:extent cx="4747472" cy="5509260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275" cy="552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48" w:rsidRDefault="00DA2248" w:rsidP="00DA2248">
      <w:pPr>
        <w:jc w:val="center"/>
      </w:pPr>
      <w:r>
        <w:t>Рис. 2</w:t>
      </w:r>
      <w:r w:rsidR="007336F0">
        <w:t>.1</w:t>
      </w:r>
      <w:r>
        <w:t xml:space="preserve"> </w:t>
      </w:r>
      <w:r w:rsidR="007336F0">
        <w:t>Меню игры</w:t>
      </w:r>
    </w:p>
    <w:p w:rsidR="00033E51" w:rsidRDefault="007336F0" w:rsidP="00F43230">
      <w:pPr>
        <w:jc w:val="center"/>
      </w:pPr>
      <w:r w:rsidRPr="007336F0">
        <w:rPr>
          <w:noProof/>
          <w:lang w:eastAsia="ru-RU"/>
        </w:rPr>
        <w:lastRenderedPageBreak/>
        <w:drawing>
          <wp:inline distT="0" distB="0" distL="0" distR="0">
            <wp:extent cx="4789170" cy="5600682"/>
            <wp:effectExtent l="1905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85" cy="561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51" w:rsidRDefault="00033E51" w:rsidP="00DA2248">
      <w:pPr>
        <w:jc w:val="center"/>
      </w:pPr>
      <w:r>
        <w:t xml:space="preserve">Рис. </w:t>
      </w:r>
      <w:r w:rsidR="007336F0">
        <w:t>2.2</w:t>
      </w:r>
      <w:r>
        <w:t xml:space="preserve"> </w:t>
      </w:r>
      <w:r w:rsidR="007336F0">
        <w:t xml:space="preserve">Меню </w:t>
      </w:r>
      <w:r w:rsidR="00F43230">
        <w:t>запуска решателя</w:t>
      </w:r>
    </w:p>
    <w:p w:rsidR="00F43230" w:rsidRPr="00033E51" w:rsidRDefault="00F43230" w:rsidP="00DA2248">
      <w:pPr>
        <w:jc w:val="center"/>
      </w:pPr>
    </w:p>
    <w:p w:rsidR="00DA2248" w:rsidRDefault="007336F0" w:rsidP="00DA22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05350" cy="5484540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08" cy="549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48" w:rsidRDefault="00DA2248" w:rsidP="00DA2248">
      <w:pPr>
        <w:jc w:val="center"/>
      </w:pPr>
      <w:r>
        <w:t>Рис</w:t>
      </w:r>
      <w:r w:rsidR="00033E51">
        <w:t>.</w:t>
      </w:r>
      <w:r>
        <w:t xml:space="preserve"> 3.</w:t>
      </w:r>
      <w:r w:rsidR="00F43230">
        <w:t>1</w:t>
      </w:r>
      <w:r>
        <w:t xml:space="preserve"> </w:t>
      </w:r>
      <w:r w:rsidR="00F43230">
        <w:t>Информация об игре</w:t>
      </w:r>
    </w:p>
    <w:p w:rsidR="00B65E33" w:rsidRDefault="00B65E33" w:rsidP="00DA2248">
      <w:pPr>
        <w:jc w:val="center"/>
      </w:pPr>
    </w:p>
    <w:p w:rsidR="00F43230" w:rsidRDefault="00F43230" w:rsidP="00DA2248">
      <w:pPr>
        <w:jc w:val="center"/>
      </w:pPr>
      <w:r w:rsidRPr="00F43230">
        <w:rPr>
          <w:noProof/>
          <w:lang w:eastAsia="ru-RU"/>
        </w:rPr>
        <w:lastRenderedPageBreak/>
        <w:drawing>
          <wp:inline distT="0" distB="0" distL="0" distR="0">
            <wp:extent cx="4659630" cy="5449199"/>
            <wp:effectExtent l="19050" t="0" r="762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78" cy="545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E33" w:rsidRDefault="00B65E33" w:rsidP="00DA2248">
      <w:pPr>
        <w:jc w:val="center"/>
      </w:pPr>
      <w:r>
        <w:t xml:space="preserve">Рис. 4.1 </w:t>
      </w:r>
      <w:r w:rsidR="00F43230">
        <w:t>Окно ввода данных пользователем</w:t>
      </w:r>
    </w:p>
    <w:p w:rsidR="00DA2248" w:rsidRDefault="007336F0" w:rsidP="00DA2248">
      <w:pPr>
        <w:jc w:val="center"/>
        <w:rPr>
          <w:lang w:val="en-US"/>
        </w:rPr>
      </w:pPr>
      <w:r w:rsidRPr="007336F0">
        <w:rPr>
          <w:noProof/>
          <w:lang w:eastAsia="ru-RU"/>
        </w:rPr>
        <w:lastRenderedPageBreak/>
        <w:drawing>
          <wp:inline distT="0" distB="0" distL="0" distR="0">
            <wp:extent cx="4771160" cy="5524500"/>
            <wp:effectExtent l="1905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14" cy="552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48" w:rsidRDefault="00DA2248" w:rsidP="00F43230">
      <w:pPr>
        <w:jc w:val="center"/>
      </w:pPr>
      <w:r>
        <w:t>Рис. 4</w:t>
      </w:r>
      <w:r w:rsidR="00B65E33">
        <w:t>.2</w:t>
      </w:r>
      <w:r>
        <w:t xml:space="preserve"> </w:t>
      </w:r>
      <w:r w:rsidR="00F43230">
        <w:t>Ошибка при неверном вводе данных пользователем</w:t>
      </w:r>
    </w:p>
    <w:sectPr w:rsidR="00DA2248" w:rsidSect="00EB588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FF4" w:rsidRDefault="00361FF4" w:rsidP="005A0EA6">
      <w:pPr>
        <w:spacing w:after="0" w:line="240" w:lineRule="auto"/>
      </w:pPr>
      <w:r>
        <w:separator/>
      </w:r>
    </w:p>
  </w:endnote>
  <w:endnote w:type="continuationSeparator" w:id="1">
    <w:p w:rsidR="00361FF4" w:rsidRDefault="00361FF4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3231630"/>
      <w:docPartObj>
        <w:docPartGallery w:val="Page Numbers (Bottom of Page)"/>
        <w:docPartUnique/>
      </w:docPartObj>
    </w:sdtPr>
    <w:sdtContent>
      <w:p w:rsidR="00F43230" w:rsidRDefault="00697EBE">
        <w:pPr>
          <w:pStyle w:val="a5"/>
          <w:jc w:val="right"/>
        </w:pPr>
        <w:fldSimple w:instr="PAGE   \* MERGEFORMAT">
          <w:r w:rsidR="005D4C9F">
            <w:rPr>
              <w:noProof/>
            </w:rPr>
            <w:t>2</w:t>
          </w:r>
        </w:fldSimple>
      </w:p>
    </w:sdtContent>
  </w:sdt>
  <w:p w:rsidR="00F43230" w:rsidRDefault="00F432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FF4" w:rsidRDefault="00361FF4" w:rsidP="005A0EA6">
      <w:pPr>
        <w:spacing w:after="0" w:line="240" w:lineRule="auto"/>
      </w:pPr>
      <w:r>
        <w:separator/>
      </w:r>
    </w:p>
  </w:footnote>
  <w:footnote w:type="continuationSeparator" w:id="1">
    <w:p w:rsidR="00361FF4" w:rsidRDefault="00361FF4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EA6"/>
    <w:rsid w:val="00033E51"/>
    <w:rsid w:val="000375CC"/>
    <w:rsid w:val="00065FAD"/>
    <w:rsid w:val="00162B9B"/>
    <w:rsid w:val="0020204C"/>
    <w:rsid w:val="002950C1"/>
    <w:rsid w:val="002E725E"/>
    <w:rsid w:val="00300455"/>
    <w:rsid w:val="00361FF4"/>
    <w:rsid w:val="00391C2A"/>
    <w:rsid w:val="003D31AF"/>
    <w:rsid w:val="003F0623"/>
    <w:rsid w:val="00410F5B"/>
    <w:rsid w:val="004634B3"/>
    <w:rsid w:val="004871F3"/>
    <w:rsid w:val="004B50E8"/>
    <w:rsid w:val="004E1785"/>
    <w:rsid w:val="005415B2"/>
    <w:rsid w:val="005A0EA6"/>
    <w:rsid w:val="005D4C9F"/>
    <w:rsid w:val="00617FFA"/>
    <w:rsid w:val="006511F9"/>
    <w:rsid w:val="00697EBE"/>
    <w:rsid w:val="007336F0"/>
    <w:rsid w:val="00761121"/>
    <w:rsid w:val="00776E05"/>
    <w:rsid w:val="007965F7"/>
    <w:rsid w:val="00812AA3"/>
    <w:rsid w:val="00860B05"/>
    <w:rsid w:val="008B26C0"/>
    <w:rsid w:val="008D065D"/>
    <w:rsid w:val="008D07ED"/>
    <w:rsid w:val="009C75A5"/>
    <w:rsid w:val="009C7FF0"/>
    <w:rsid w:val="00A47FB8"/>
    <w:rsid w:val="00A779E1"/>
    <w:rsid w:val="00B00F14"/>
    <w:rsid w:val="00B65E33"/>
    <w:rsid w:val="00C21658"/>
    <w:rsid w:val="00C8107B"/>
    <w:rsid w:val="00CC27F2"/>
    <w:rsid w:val="00DA2248"/>
    <w:rsid w:val="00DC297C"/>
    <w:rsid w:val="00E1531D"/>
    <w:rsid w:val="00E737F6"/>
    <w:rsid w:val="00EB588F"/>
    <w:rsid w:val="00F147C8"/>
    <w:rsid w:val="00F15155"/>
    <w:rsid w:val="00F43230"/>
    <w:rsid w:val="00F659D3"/>
    <w:rsid w:val="00FE2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F9"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ad">
    <w:name w:val="Normal (Web)"/>
    <w:basedOn w:val="a"/>
    <w:uiPriority w:val="99"/>
    <w:semiHidden/>
    <w:unhideWhenUsed/>
    <w:rsid w:val="00E1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153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killawetz/GraphSolverAp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8873-8DC1-4712-B42F-2EFD671B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1</Pages>
  <Words>6642</Words>
  <Characters>3786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ман Владимирович</dc:creator>
  <cp:lastModifiedBy>Klunk</cp:lastModifiedBy>
  <cp:revision>5</cp:revision>
  <dcterms:created xsi:type="dcterms:W3CDTF">2019-12-10T20:33:00Z</dcterms:created>
  <dcterms:modified xsi:type="dcterms:W3CDTF">2019-12-17T19:51:00Z</dcterms:modified>
</cp:coreProperties>
</file>